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A" w:rsidRDefault="00B04E1A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6264242" cy="8853784"/>
            <wp:effectExtent l="19050" t="0" r="3208" b="0"/>
            <wp:docPr id="1" name="Рисунок 1" descr="D:\Documents and Settings\пк-2\Рабочий стол\тит. листы Пелевина ТЗ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24" cy="885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1A" w:rsidRDefault="00B04E1A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55F68" w:rsidRDefault="00455F68" w:rsidP="00455F6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7F383B">
        <w:rPr>
          <w:rFonts w:ascii="Times New Roman" w:eastAsia="Times New Roman" w:hAnsi="Times New Roman" w:cs="Times New Roman"/>
          <w:sz w:val="24"/>
          <w:szCs w:val="24"/>
          <w:lang w:eastAsia="ru-RU"/>
        </w:rPr>
        <w:t>5 «А»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455F68" w:rsidRPr="00FF4198" w:rsidRDefault="00455F68" w:rsidP="00455F68">
      <w:pPr>
        <w:tabs>
          <w:tab w:val="left" w:pos="524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455F68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455F68" w:rsidRPr="0005434C" w:rsidRDefault="00455F68" w:rsidP="00455F68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455F68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455F68" w:rsidRPr="00E33CBD" w:rsidRDefault="00455F68" w:rsidP="00455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8"/>
          <w:rFonts w:ascii="Times New Roman" w:hAnsi="Times New Roman" w:cs="Times New Roman"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55F68" w:rsidRPr="00DB3BEF" w:rsidRDefault="00455F68" w:rsidP="00455F68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8"/>
          <w:rFonts w:ascii="Times New Roman" w:hAnsi="Times New Roman" w:cs="Times New Roman"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455F68" w:rsidRDefault="00455F68" w:rsidP="00455F6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 w:rsidR="007F38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й целью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ответствуют целям и задачам по литературе 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</w:t>
      </w: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441CE9" w:rsidRDefault="00810947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основной образовательной программы школы на изучение предмета «Литература» в 5 классе отводится 102 учебных часа  из расчета 3 часа в неделю.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уроков развития речи – 16 (в том числе сочинений – </w:t>
      </w:r>
      <w:r w:rsidR="00386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роков внеклассного чтения – 6, тестов – </w:t>
      </w:r>
      <w:r w:rsidR="00192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5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ых работ – 1, проектов – 1.</w:t>
      </w:r>
    </w:p>
    <w:p w:rsidR="00441CE9" w:rsidRDefault="00441CE9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4" w:rsidRDefault="00070934" w:rsidP="00441CE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EA" w:rsidRPr="00441CE9" w:rsidRDefault="006D09EA" w:rsidP="00070934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учебных часов по разделам программы</w:t>
      </w:r>
    </w:p>
    <w:p w:rsidR="006D09EA" w:rsidRPr="006D09EA" w:rsidRDefault="006D09EA" w:rsidP="006D09EA">
      <w:pPr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020" w:type="dxa"/>
        <w:tblInd w:w="-318" w:type="dxa"/>
        <w:tblLayout w:type="fixed"/>
        <w:tblLook w:val="04A0"/>
      </w:tblPr>
      <w:tblGrid>
        <w:gridCol w:w="612"/>
        <w:gridCol w:w="7642"/>
        <w:gridCol w:w="990"/>
        <w:gridCol w:w="15"/>
        <w:gridCol w:w="761"/>
      </w:tblGrid>
      <w:tr w:rsidR="006D09EA" w:rsidRPr="006D09EA" w:rsidTr="006D09EA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76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EA" w:rsidRPr="006D09EA" w:rsidRDefault="006D09E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мифологии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асен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 xml:space="preserve">Басни народов м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4504DB" w:rsidRDefault="004504DB" w:rsidP="0045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4504DB"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6D09EA" w:rsidRDefault="004504DB" w:rsidP="0045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3B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Поэзия  </w:t>
            </w:r>
            <w:r w:rsidR="0045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504DB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века о родной природ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10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10357A" w:rsidRDefault="0010357A" w:rsidP="00E336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за  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4504DB"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504DB" w:rsidRPr="00E3360B"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E3360B" w:rsidRDefault="0010357A" w:rsidP="00E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4504DB" w:rsidRPr="00E3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E3360B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10357A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DB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04DB" w:rsidRPr="00B669FE" w:rsidRDefault="004504DB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DB" w:rsidRPr="006D09EA" w:rsidRDefault="004504DB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4DB" w:rsidRPr="004504DB" w:rsidRDefault="004504DB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B669FE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B669FE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+ Д.В. Григорович «Гуттаперчевый </w:t>
            </w:r>
          </w:p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альчик»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E3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А. Платон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3B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6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0A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.Дефо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Х.К. Андерс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М.Тв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10357A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Ж.Рони-Старший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10357A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3B5EA9" w:rsidRDefault="008B6794" w:rsidP="003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0357A" w:rsidRPr="003B5EA9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E3360B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E3360B" w:rsidRDefault="008B6794" w:rsidP="003B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е уроки 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794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94" w:rsidRPr="006D09EA" w:rsidRDefault="008B6794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6794" w:rsidRDefault="008B6794" w:rsidP="008B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з них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</w:t>
            </w:r>
            <w:r w:rsidRPr="00103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трольная  работа з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5 </w:t>
            </w:r>
          </w:p>
          <w:p w:rsidR="008B6794" w:rsidRPr="008B6794" w:rsidRDefault="008B6794" w:rsidP="008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класса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6794" w:rsidRDefault="008B6794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94" w:rsidRPr="008B6794" w:rsidRDefault="008B6794" w:rsidP="0045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7A" w:rsidRPr="006D09EA" w:rsidTr="004504DB"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57A" w:rsidRPr="00B669FE" w:rsidRDefault="0010357A" w:rsidP="001D4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57A" w:rsidRPr="006D09EA" w:rsidRDefault="0010357A" w:rsidP="006D0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57A" w:rsidRPr="006D09EA" w:rsidRDefault="0010357A" w:rsidP="0045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947" w:rsidRPr="00B97213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1094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0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ностные, метапредметные и предметны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8B6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E6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</w:t>
      </w:r>
      <w:r w:rsidR="00BE60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Ишненская СОШ</w:t>
      </w:r>
    </w:p>
    <w:p w:rsidR="00CA6FD5" w:rsidRDefault="00C855F4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предмета</w:t>
      </w:r>
    </w:p>
    <w:p w:rsidR="00C855F4" w:rsidRDefault="00C855F4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 xml:space="preserve"> 5класс</w:t>
      </w:r>
    </w:p>
    <w:p w:rsidR="00441CE9" w:rsidRPr="00CA6FD5" w:rsidRDefault="00441CE9" w:rsidP="00CA6F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5F4" w:rsidRPr="00CA6FD5" w:rsidRDefault="00CA6FD5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 </w:t>
      </w:r>
      <w:r w:rsidR="00C855F4"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Введени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и ее роль в духовной жизни чел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ека и общества (родина, край, искусство, нравственная память). Литература как искусство слова. Писатель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иг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ель. Книга художественная и учебна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50"/>
          <w:sz w:val="24"/>
          <w:szCs w:val="24"/>
          <w:u w:val="single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з мифологи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о мифе и мифологии. Миф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чный миф: происхождение мира и богов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ждение Зевса», «Олимп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я древних греков о сотворении Вселенной, богов и героев. Гомер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иссея» («Одиссей на острове циклопов. Полифем»)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о Гомере. Сюжет мифа. Образы Одиссея и Полифем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иф, легенда, предание; мифологиче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ий сюжет; мифологический герой; мифологический персон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меровские сюжеты в изо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разительном искусстве и книжной графи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енды, мифы и предания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ас поэзии (или вечер одного стихотворения) — чтение наизусть стихотворений из античной поэ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 устного народного творчеств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устного народного творчества, его основные вид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Волшебн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Царевна-лягушка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Чего на свете не бывает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Падчериц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о словарями, составление словарной статьи; сказывание сказки; сочинение собственной сказ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 книжная выставка, кинофильмы и мультипликации по мотива сказочных сюжет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и другие жанры фольклора в регио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сказок, фольклорный праздник, предметная неделя и др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FD5">
        <w:rPr>
          <w:rFonts w:ascii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ести временных лет»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6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селение славян», «Кий, Щек и Хорив», «Дань хазарам»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). 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понятие о древнерусской литературе; лет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текстов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край в произведениях древнерусской литератур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Басни народов мир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зоп. Краткие сведения о баснописц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 и Лисица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характеров персонажей в баснях: ум, х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сть, сообразительность, глупость, жадность; элементы дидактизма в басн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ня, притча, эзопов язык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усская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 Тредиаковский. Краткие сведения о писателе. Басн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Сумароков. Краткие сведения о писателе. Басня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орона и Лис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Краткие сведения о писателе. Детство. Отношение к книге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Ворона и Лисица», «Демьянова уха», «Волк на псарне», «Свинья под Дубом»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4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Михалков. Басни: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«Грибы», «Зеркало»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, проблема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сенный сюжет; мораль, аллегория, сравнение, гипербо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типы чтения (в том числе чтение наизусть, конкурс на лучшее чтение, чтение по ролям); инсценирование басн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 мультипликации басен И.А. Крыл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экскурсия («У памятника И.А. Крылову»); сбор материалов о баснописцах регио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 литературной гостиной»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на лучшую инсценировку басни; устный журнал «Дедушка Крылов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литературы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С. ПУШК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тве и детских впечатлениях поэта. Пушкин и книга. А.С. Пушкин и няня Арина Родионовн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яне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ы природы в стихотворениях поэт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яя дорога». «Сказка о мертвой царевне и о семи богатырях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ушкинская сказка — прямая 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лан и Людмила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рывок). Сказочные элементы. Богатство выразительных средст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е представление о пейзажной лирике; риторическое обращение; фольклорные элементы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с иллюстрациям портреты поэта. Кинематографические и музыкальные произведения на сюжеты сказок А.С. Пушк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раеведение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ая викторина («Пушкинские места в Москве и Петербурге»)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формы внеурочной деятельност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на лучшее знание сказок А.С. Пушкина, вечер пушкинской сказки.</w:t>
      </w: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СКАЗ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537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 </w:t>
      </w:r>
    </w:p>
    <w:p w:rsidR="00537AC2" w:rsidRPr="00537AC2" w:rsidRDefault="00537AC2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огорельский «Черная курица, или Подземные жители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Поэзия </w:t>
      </w: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 xml:space="preserve">XIX </w:t>
      </w: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ека о родной природе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Фет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ная картина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  <w:lang w:eastAsia="ru-RU"/>
        </w:rPr>
        <w:t>М.Ю.Лермонтов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гда волнуется желтеющая нива...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И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Тютче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 в осени первоначальной... », «Весенние воды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Баратынский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на, весна! как воздух чист!..» </w:t>
      </w:r>
      <w:r w:rsidRPr="00CA6FD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И.З.Сурик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ночном</w:t>
      </w:r>
      <w:r w:rsidRPr="00CA6FD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.Ю. ЛЕРМОНТ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детских годах писател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родино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оздания стихотворения. Бородин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эпитет, сравнение, метафора (развитие представлений о тропах); звукопис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рет, работа с иллюстрациями, в том числе с материалами о Бородинской панораме в Москв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игра «Что? Где? Когда?» или викторина («Тарханы — Москва»; «На поле Бороди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ГОГОЛ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ие сведения о писателе. Малороссия в жизни и судьбе Н.В. Гоголя. Повесть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чь перед Рождеством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 «Различные издания повести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ная викторина «На родине Н.В. Гоголя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аписание сценария, инсценирование фрагментов повест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ТУРГЕН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впечатления И.С. Тургенева. Спасское-Лутовиново в представлениях и творческой биографии писателя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му»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ихотворение в проз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робей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бота с иллюстрациями, рисунки учащихся, экранизация рассказа И.С. Тургене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ая литературно-краеведческая экскурсия «Спасское-Лутовинов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НЕКРА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впечатления поэта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стьянские дети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тема и способы ее раскрытия. Отношение автора к персонажам стихотворения. Стихотворение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й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тие речи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е чтение, рассказ о герое, работа со словар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ллюстрации к поэм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ы устного журнала о Н.А. Некрасове. («Грешнево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абих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ТОЛСТО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исателе. Л.Н. Толстой в Ясной Поляне. Яснополянская школ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казский пленник».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 (развитие представлений); портрет; завязка, кульминация, развяз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ыставка-конкурс рисунков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к выставке о Л.Н. Толстом («Ясная Поляна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 ЧЕХ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и юношеские годы писателя. Семья А.П. Чехова. Врач А.П. Чехов и писатель Антоша Чехонте. Книга в жизни А.П. Чехова. Расска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лоумышленник»: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; приемы создания характеров и ситуаций; отношение писателя к персонажам. Жанровое своеобразие расск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диафильма «По чеховским местам (Мелихово)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литературы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 БУ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годы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ина. Семейные традиции и их влияние на формирование личности. Книга в жизни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ин Стихотворение «Густой зеленый ельник у дороги...»: тема природы и приемы ее реализации; художественное богатство стих творения; второй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ихотворение-размышление, образ-пейзаж, образы животных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 и чтение наизусть, цитатный план,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Литературный Орел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 АНДРЕЕ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, эпизод, фина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краткий, выборочный; составление вопросов; письменный ответ на вопрос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 КУПР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БЛОК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впечатления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. Книга в жизни юного </w:t>
      </w: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. Блоковские места (Петербург, Шахматово)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тите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рассказ с использованием ключевых слов, альтернативное изложени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а о блоковском Петербурге и имении Шахматово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ЕСЕНИ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эпитет, метафора, сравнение, олицетворение (развитие представлений о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цитатный план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художественными и документальными фотографиям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Константиново – Москв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 ПЛАТОН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  <w:r w:rsidR="0043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«Цветок на земле». Образы главных героев и своеобразие язы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исунки учащихся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.П. БАЖ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Сказ «Каменный цветок». Человек труда в сказе П.П. Бажова (труд и мастерство, вдох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е). Приемы создания художественного образ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з, отличие сказа от сказки, герой повествования, афориз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от другого лица, отзыв об эпизоде</w:t>
      </w:r>
      <w:r w:rsidR="0043707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атный план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другими искусствами: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еведение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 П.П. Бажов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Три охотника»: тема, система образов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сказ.</w:t>
      </w:r>
    </w:p>
    <w:p w:rsidR="00437076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АСТАФЬЕВ</w:t>
      </w:r>
    </w:p>
    <w:p w:rsidR="00437076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47C">
        <w:rPr>
          <w:rFonts w:ascii="Times New Roman" w:hAnsi="Times New Roman" w:cs="Times New Roman"/>
          <w:sz w:val="24"/>
          <w:szCs w:val="24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.</w:t>
      </w:r>
    </w:p>
    <w:p w:rsidR="00437076" w:rsidRPr="00CA6FD5" w:rsidRDefault="00437076" w:rsidP="0043707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7C">
        <w:rPr>
          <w:rFonts w:ascii="Times New Roman" w:hAnsi="Times New Roman" w:cs="Times New Roman"/>
          <w:sz w:val="24"/>
          <w:szCs w:val="24"/>
        </w:rPr>
        <w:t>Глубина раскрытия образа Васютки.</w:t>
      </w:r>
    </w:p>
    <w:p w:rsidR="00C855F4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. Составление тезисов.</w:t>
      </w:r>
    </w:p>
    <w:p w:rsidR="00437076" w:rsidRPr="00CA6FD5" w:rsidRDefault="00437076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НОСОВ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 (краткий и от другого лица), письменный ответ на вопрос, инсценированное чтение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сценирование.</w:t>
      </w:r>
    </w:p>
    <w:p w:rsidR="00C32D37" w:rsidRDefault="00C32D3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Родная природа в произведениях писателей XX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Поэзия и проза XX века о родной природе»: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ок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лон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Рубц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осеннем лесу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Г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Гамзат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я соловья 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CA6FD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Бел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ночь»;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Ра с п у т и н. «Век живи — век люби» 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Из зарубежн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ДЕФО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ча, приключенческий роман, роман воспитания, путешествие (первичные представления о дан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нятия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изложение с элементами сочинени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ь с другими искусствами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Х.К. АНДЕРС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, его детстве. </w:t>
      </w:r>
      <w:r w:rsidR="00C4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</w:t>
      </w:r>
      <w:r w:rsidR="00C43902" w:rsidRPr="004323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ойкий оловянный солдатик»</w:t>
      </w:r>
      <w:r w:rsidR="00C43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Соловей»: внешняя и внутренняя красота, благодарность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ософская сказка (развитие представлений), авторский замысел и способы его характеристи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личные виды пересказов, письменный отзыв об эпизод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озможные виды внеурочной деятельност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мультфильма, инсценирование сказки и ее постанов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Автобиография и автобиографические мотивы. Роман «Приключения Тома Сойера» (отрывок): мир детства и мир взрослых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: юмор, приключения как форма детской фантази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письменный отзыв о герое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с другими искусствам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Ж. РОНИ-СТАРШИЙ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лана, письменная и устная характеристика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ДЖ. ЛОНДО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е. Детские впечатления.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Кише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период раннего взросления в связи с обстоятельствами жизни; добро и зло, благородство, уважение взрослых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Теория литературы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: рассказ (развитие представлений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Развитие речи: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азличные виды пересказов, устный и письменный портрет геро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 ЛИНДГРЕН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раткие сведения о писательнице. Роман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Эмиля из Лённеберги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(отрывок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Возможные виды внеурочной деятельност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: литературная викторин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C855F4" w:rsidRPr="001F3D63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Итоговы</w:t>
      </w:r>
      <w:r w:rsidR="000A76CC" w:rsidRPr="001F3D63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е уро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</w:p>
    <w:p w:rsidR="00DC4571" w:rsidRDefault="00DC457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Подготовка к устному собеседованию в 9 классе (работа на перспективу).</w:t>
      </w:r>
    </w:p>
    <w:p w:rsidR="000A76CC" w:rsidRDefault="000A76CC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тоговая контрольная работа за курс 5 класс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Встреча в литературной гостиной</w:t>
      </w:r>
      <w:r w:rsidR="001C605F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проект)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«Путешествие в мир книги»), или «Литературный карнавал» или литературный час («Я хочу рассказать вам...»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 заучивания наизусть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Басня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на выбор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ушк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трывок 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и о мертвой царевне и о семи богатырях».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Одно из стихотворений о русской природе поэтов XIX век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 (по выбору).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родино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(отрывок). </w:t>
      </w:r>
    </w:p>
    <w:p w:rsidR="00C32D3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="00DC457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Отрывок «Однажды в студёную зимнюю пору…»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</w:p>
    <w:p w:rsidR="00DC4571" w:rsidRDefault="00DC4571" w:rsidP="00DC45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у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Густой зеленый ельник у дороги…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лок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ний вечер».</w:t>
      </w:r>
    </w:p>
    <w:p w:rsidR="00DC457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С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Есенин.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Одно из стихотворений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по выбору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Одно из стихотворений о русской природе поэтов XX века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ru-RU"/>
        </w:rPr>
        <w:t>Для домашнего чтен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Античные мифы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, Луна, Заря и Солнце. 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цисс.</w:t>
      </w:r>
    </w:p>
    <w:p w:rsidR="00441CE9" w:rsidRPr="00CA6FD5" w:rsidRDefault="00441CE9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lastRenderedPageBreak/>
        <w:t>Сказания русского народа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ие мира. Первая битва Правды и Кривды. Рожде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емаргла, Стрибога. Битва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ргла и Черного Змея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Детская Библия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сское народное творчество</w:t>
      </w:r>
    </w:p>
    <w:p w:rsidR="00617D91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Сказки: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журавль», «Ворона и рак», «Иван – крестьянский сын и чудо-юдо»,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и туда – не знаю куда, при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и то – не знаю что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Загадки, частушки, пословицы, поговорки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Литературные сказки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Одоевски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Л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,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А.Н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Толстой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Сказки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ратьев</w:t>
      </w:r>
      <w:r w:rsidR="00AB7DB3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р</w:t>
      </w:r>
      <w:r w:rsidR="00AB7DB3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м, Ш. Перро, Х.К. А н д е р с е н а (1-2 по выбору)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древнерусской литературы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строй. Как детям почитать и беречь отца и мать, и повиноваться им, и утешать их во всем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ждения за три моря »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фанасия Никитина.</w:t>
      </w:r>
    </w:p>
    <w:p w:rsidR="00C855F4" w:rsidRPr="00296CA7" w:rsidRDefault="00C855F4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VIII века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омоносов.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шь только дневный шум умолк...»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IX века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рыл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рчик», «Обоз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К.Ф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Рылее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ван Сусанин». 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Е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Бараты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опад».</w:t>
      </w:r>
    </w:p>
    <w:p w:rsidR="00296CA7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А.С.Пушк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вказ», «Выстрел». 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М.Ю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Лермонт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ка Палестины», «Пленный ры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рь», «Утес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Кольцов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», «Урожай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оголь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лдованное место»</w:t>
      </w:r>
      <w:r w:rsidR="00617D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Н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екрасов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ануне светлого празд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Д.В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Григорович</w:t>
      </w:r>
      <w:r w:rsidR="00296CA7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ттаперчевый мальчик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r w:rsidR="00296CA7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 xml:space="preserve">Тургенев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жин луг», </w:t>
      </w: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з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ок охотник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В.М. Г а р ш и н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жабе и розе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А.А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Фет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ком волнистым...», «Печальная береза».</w:t>
      </w:r>
    </w:p>
    <w:p w:rsidR="00C855F4" w:rsidRPr="00CA6FD5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И.С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Никитин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», «Пахарь».</w:t>
      </w:r>
    </w:p>
    <w:p w:rsidR="00C855F4" w:rsidRDefault="00C855F4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Я.П. </w:t>
      </w:r>
      <w:r w:rsidRPr="00CA6FD5">
        <w:rPr>
          <w:rFonts w:ascii="Times New Roman" w:eastAsia="Times New Roman" w:hAnsi="Times New Roman" w:cs="Times New Roman"/>
          <w:bCs/>
          <w:spacing w:val="50"/>
          <w:sz w:val="24"/>
          <w:szCs w:val="24"/>
          <w:lang w:eastAsia="ru-RU"/>
        </w:rPr>
        <w:t>Полонский</w:t>
      </w:r>
      <w:r w:rsidR="00617D91"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</w:t>
      </w:r>
      <w:r w:rsidR="0029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а», «Осенние листья по ветру кружат…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 «Утро в горах».</w:t>
      </w:r>
    </w:p>
    <w:p w:rsidR="00296CA7" w:rsidRDefault="00617D91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Лесков</w:t>
      </w:r>
      <w:r w:rsidR="0029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идение в Инженерном замке. Из кадетских воспоминаний».</w:t>
      </w:r>
    </w:p>
    <w:p w:rsidR="00296CA7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Островский «Снегурочка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A6FD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литературы XX века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. Горь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Дети Пармы», из «Сказок об Италии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И. Куприн «</w:t>
      </w:r>
      <w:r w:rsidR="00AC1AC5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Куст сирени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».</w:t>
      </w:r>
    </w:p>
    <w:p w:rsid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.А. Бун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Шире, грудь, распахнись…», «Деревенский нищий», «Помню – 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долгий зимний вечер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.М. Пришвин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Моя родин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А.Т. Твардовский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Лес осенью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К.М. Симонов «Майор привез мальчишку на лафете…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Е.И. Носов</w:t>
      </w: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«Варька».</w:t>
      </w:r>
    </w:p>
    <w:p w:rsidR="00296CA7" w:rsidRPr="00296CA7" w:rsidRDefault="00296CA7" w:rsidP="00296CA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296CA7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В.П. Астафьев «Зачем я убил коростеля»</w:t>
      </w:r>
    </w:p>
    <w:p w:rsidR="00296CA7" w:rsidRPr="00CA6FD5" w:rsidRDefault="00296CA7" w:rsidP="00CA6FD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4" w:rsidRPr="00B97213" w:rsidRDefault="00C855F4" w:rsidP="00C855F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947" w:rsidRDefault="0081094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0934" w:rsidRDefault="00070934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32D37" w:rsidRPr="00BB1A5A" w:rsidRDefault="00BB1A5A" w:rsidP="00BB1A5A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C32D37" w:rsidRPr="00C32D37" w:rsidRDefault="00C32D37" w:rsidP="0081094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85"/>
        <w:gridCol w:w="3263"/>
        <w:gridCol w:w="2926"/>
        <w:gridCol w:w="920"/>
        <w:gridCol w:w="1877"/>
      </w:tblGrid>
      <w:tr w:rsidR="00C32D37" w:rsidRPr="00637438" w:rsidTr="00C32D37"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32D37" w:rsidRPr="00637438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4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Введение. Книга  и её роль в духовной жизни человека и общества. Литература как искусство слов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Чтение и пересказ материала на стр.3-7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(2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Миф и мифология. Античный миф: «Рождение Зевса», «Олимп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3-14 вопросы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Гомер «Одиссея» («Одиссей на острове циклопов. Полифем»). Рассказ о Гомере. Сюжет. Образы Одиссея и Полифем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19, в.1. Пересказ по плану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771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 (</w:t>
            </w:r>
            <w:r w:rsidR="00771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</w:t>
            </w:r>
            <w:r w:rsidR="00771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р.р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устного народного творчества, его основные виды. Загадки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пять известных вам пословиц и поговорок, объяснить их значение.</w:t>
            </w:r>
          </w:p>
        </w:tc>
        <w:tc>
          <w:tcPr>
            <w:tcW w:w="0" w:type="auto"/>
          </w:tcPr>
          <w:p w:rsidR="00C32D37" w:rsidRPr="00B669FE" w:rsidRDefault="00C3716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Стр. .27-29, 31, ч.1,</w:t>
            </w:r>
          </w:p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284" w:firstLine="142"/>
              <w:jc w:val="both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    читать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29 (1)</w:t>
            </w:r>
          </w:p>
        </w:tc>
        <w:tc>
          <w:tcPr>
            <w:tcW w:w="0" w:type="auto"/>
          </w:tcPr>
          <w:p w:rsidR="00C32D37" w:rsidRPr="00B669FE" w:rsidRDefault="0045178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 xml:space="preserve">Стр.30 (1). Сочините небольшой рассказ, который можно завершить пословицей. </w:t>
            </w:r>
          </w:p>
        </w:tc>
        <w:tc>
          <w:tcPr>
            <w:tcW w:w="0" w:type="auto"/>
          </w:tcPr>
          <w:p w:rsidR="00C32D37" w:rsidRPr="00B669FE" w:rsidRDefault="0045178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 Сочинение 1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сказ 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Волшебн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аревна – лягушк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казку «Чего на свете не бывает?»</w:t>
            </w:r>
          </w:p>
        </w:tc>
        <w:tc>
          <w:tcPr>
            <w:tcW w:w="0" w:type="auto"/>
          </w:tcPr>
          <w:p w:rsidR="00C32D37" w:rsidRPr="00B669FE" w:rsidRDefault="007A5EE0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ая сказка </w:t>
            </w: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его на свете не бывает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личие бытовой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волшебной.</w:t>
            </w:r>
          </w:p>
        </w:tc>
        <w:tc>
          <w:tcPr>
            <w:tcW w:w="0" w:type="auto"/>
          </w:tcPr>
          <w:p w:rsidR="00C32D37" w:rsidRDefault="00C32D37" w:rsidP="00C32D37">
            <w:pPr>
              <w:pStyle w:val="c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B669FE">
              <w:rPr>
                <w:rStyle w:val="c4"/>
                <w:color w:val="000000"/>
              </w:rPr>
              <w:t xml:space="preserve">Прочитать сказку </w:t>
            </w:r>
          </w:p>
          <w:p w:rsidR="00C32D37" w:rsidRPr="00B669FE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383"/>
              <w:rPr>
                <w:color w:val="000000"/>
              </w:rPr>
            </w:pPr>
            <w:r w:rsidRPr="00B669FE">
              <w:rPr>
                <w:rStyle w:val="c4"/>
                <w:color w:val="000000"/>
              </w:rPr>
              <w:t>«Падчерица», с.52-58, ч.1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Нарисовать героев сказки, устно прокомментировать свой рисунок.</w:t>
            </w:r>
          </w:p>
        </w:tc>
        <w:tc>
          <w:tcPr>
            <w:tcW w:w="0" w:type="auto"/>
          </w:tcPr>
          <w:p w:rsidR="00C32D37" w:rsidRPr="00B669FE" w:rsidRDefault="007A5EE0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России.   </w:t>
            </w:r>
          </w:p>
          <w:p w:rsidR="00C32D37" w:rsidRPr="00B669FE" w:rsidRDefault="00C32D37" w:rsidP="00C32D37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адчерица»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Стр. 58, вопросы</w:t>
            </w:r>
          </w:p>
        </w:tc>
        <w:tc>
          <w:tcPr>
            <w:tcW w:w="0" w:type="auto"/>
          </w:tcPr>
          <w:p w:rsidR="00C32D37" w:rsidRPr="00B669FE" w:rsidRDefault="00096F2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2D37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).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</w:p>
          <w:p w:rsidR="00C32D37" w:rsidRPr="00B669FE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ой </w:t>
            </w:r>
          </w:p>
          <w:p w:rsidR="00C32D37" w:rsidRPr="00721EA1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казки.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</w:t>
            </w:r>
          </w:p>
          <w:p w:rsidR="00C32D37" w:rsidRPr="00721EA1" w:rsidRDefault="00C32D37" w:rsidP="00C32D37">
            <w:pPr>
              <w:ind w:left="-284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сочинению.</w:t>
            </w:r>
          </w:p>
          <w:p w:rsidR="00C32D37" w:rsidRPr="00B669FE" w:rsidRDefault="00C32D37" w:rsidP="00C32D37">
            <w:pPr>
              <w:pStyle w:val="a6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B6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ю.</w:t>
            </w:r>
          </w:p>
        </w:tc>
        <w:tc>
          <w:tcPr>
            <w:tcW w:w="0" w:type="auto"/>
          </w:tcPr>
          <w:p w:rsidR="00C32D37" w:rsidRPr="00B669FE" w:rsidRDefault="00096F2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2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32D37" w:rsidRPr="00441CE9" w:rsidRDefault="00441CE9" w:rsidP="00441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8) </w:t>
            </w:r>
            <w:r w:rsidR="00C32D37"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Сочинение сказки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 №3 (сочинение 2)</w:t>
            </w: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C32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</w:t>
            </w:r>
            <w:r w:rsidRPr="00CD25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сселение славян»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C32D37" w:rsidRPr="00CD25F5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рещении Руси и его значении;</w:t>
            </w:r>
          </w:p>
          <w:p w:rsidR="00C32D37" w:rsidRPr="00CD25F5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исьмен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христианский период;</w:t>
            </w:r>
          </w:p>
          <w:p w:rsidR="00C32D37" w:rsidRPr="00B669FE" w:rsidRDefault="00C32D37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бразе летописца в трагедии А.С.Пушкина «Борис Годунов»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autoSpaceDE w:val="0"/>
              <w:autoSpaceDN w:val="0"/>
              <w:adjustRightInd w:val="0"/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й, Щек, Хорив»,</w:t>
            </w:r>
          </w:p>
          <w:p w:rsidR="00C32D37" w:rsidRPr="00B669FE" w:rsidRDefault="00C32D37" w:rsidP="00C32D37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зары»</w:t>
            </w:r>
          </w:p>
        </w:tc>
        <w:tc>
          <w:tcPr>
            <w:tcW w:w="0" w:type="auto"/>
          </w:tcPr>
          <w:p w:rsidR="00C32D37" w:rsidRPr="00CD25F5" w:rsidRDefault="00C32D37" w:rsidP="00C32D37">
            <w:pPr>
              <w:pStyle w:val="c1"/>
              <w:shd w:val="clear" w:color="auto" w:fill="FFFFFF"/>
              <w:spacing w:before="0" w:beforeAutospacing="0" w:after="0" w:afterAutospacing="0"/>
              <w:ind w:left="-34" w:firstLine="142"/>
              <w:jc w:val="both"/>
              <w:rPr>
                <w:color w:val="000000"/>
              </w:rPr>
            </w:pPr>
            <w:r w:rsidRPr="00CD25F5">
              <w:rPr>
                <w:rStyle w:val="c4"/>
                <w:color w:val="000000"/>
              </w:rPr>
              <w:t>Прочитать вступительную статью учебника «Эзоп», с.68, ч.1.</w:t>
            </w:r>
          </w:p>
          <w:p w:rsidR="00C32D37" w:rsidRPr="00B669FE" w:rsidRDefault="00C32D37" w:rsidP="00C32D37">
            <w:pPr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F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Составить вопросы к статье, подготовить на них развёрнутые ответы.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9" w:rsidRPr="00B669FE" w:rsidTr="001D4A99">
        <w:tc>
          <w:tcPr>
            <w:tcW w:w="0" w:type="auto"/>
            <w:gridSpan w:val="5"/>
          </w:tcPr>
          <w:p w:rsidR="005D53A9" w:rsidRPr="005D53A9" w:rsidRDefault="005D53A9" w:rsidP="005D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басен народов мира (5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Басни народов мира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32D37" w:rsidRPr="00F97EC3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.</w:t>
            </w:r>
          </w:p>
          <w:p w:rsidR="00C32D37" w:rsidRPr="00F97EC3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Эзоп. «Ворона и лисица». «Лисица и виноград».</w:t>
            </w:r>
          </w:p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EC3">
              <w:rPr>
                <w:rFonts w:ascii="Times New Roman" w:hAnsi="Times New Roman" w:cs="Times New Roman"/>
                <w:sz w:val="24"/>
                <w:szCs w:val="24"/>
              </w:rPr>
              <w:t>Своеобразие басен Лафонтена. Басня «Лисица и виноград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72 читать. С.72 в.4</w:t>
            </w:r>
          </w:p>
        </w:tc>
        <w:tc>
          <w:tcPr>
            <w:tcW w:w="0" w:type="auto"/>
          </w:tcPr>
          <w:p w:rsidR="00C32D37" w:rsidRPr="00B669FE" w:rsidRDefault="00CA15A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басня (4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аснописцы XVIII века.</w:t>
            </w:r>
          </w:p>
          <w:p w:rsidR="00C32D37" w:rsidRPr="00B669FE" w:rsidRDefault="00C32D37" w:rsidP="00C32D37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Тредиаковский. Басня «Ворон и Лиса». А. П. Сумароков. Басня «Ворона и Лиса». М.В. Ломоносов Басня «Случились вместе два Астронома в пиру...»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A0">
              <w:rPr>
                <w:rFonts w:ascii="Times New Roman" w:hAnsi="Times New Roman" w:cs="Times New Roman"/>
                <w:sz w:val="24"/>
                <w:szCs w:val="24"/>
              </w:rPr>
              <w:t>С.76 в.7</w:t>
            </w:r>
          </w:p>
        </w:tc>
        <w:tc>
          <w:tcPr>
            <w:tcW w:w="0" w:type="auto"/>
          </w:tcPr>
          <w:p w:rsidR="00C32D37" w:rsidRPr="00B669FE" w:rsidRDefault="001C27AD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Весёлое лукавство ума, насмешливость и живописное умение выражаться…». (А. С. Пушкин). Басни И. А. Крылова. Сравнение басен  В.К. Тредиаковского «Ворон и Лисица» и И.А. Крылова «Ворона и лисица»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дну из басен. Инсценировать её.</w:t>
            </w:r>
            <w:r w:rsidR="00DD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A0">
              <w:rPr>
                <w:rFonts w:ascii="Times New Roman" w:hAnsi="Times New Roman" w:cs="Times New Roman"/>
                <w:sz w:val="24"/>
                <w:szCs w:val="24"/>
              </w:rPr>
              <w:t>(«Ворона и Лисица», «Волк на псарне», «Свинья под дубом» и др.).</w:t>
            </w:r>
          </w:p>
        </w:tc>
        <w:tc>
          <w:tcPr>
            <w:tcW w:w="0" w:type="auto"/>
          </w:tcPr>
          <w:p w:rsidR="00C32D37" w:rsidRPr="00B669FE" w:rsidRDefault="001E4B2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32D37" w:rsidRPr="000A5DA0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. </w:t>
            </w:r>
            <w:r w:rsidR="005B3788"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Pr="005B3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 литературной гостиной».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ение и инсценировка басен И. А. Крылова).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в.7</w:t>
            </w:r>
          </w:p>
        </w:tc>
        <w:tc>
          <w:tcPr>
            <w:tcW w:w="0" w:type="auto"/>
          </w:tcPr>
          <w:p w:rsidR="00C32D37" w:rsidRPr="00B669FE" w:rsidRDefault="001E4B2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C32D37" w:rsidRDefault="005B3788" w:rsidP="005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7136F7" w:rsidRPr="007136F7" w:rsidRDefault="007136F7" w:rsidP="005B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F7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32D37" w:rsidRDefault="00C32D37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.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басня 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3548A0" w:rsidRPr="000A5DA0" w:rsidRDefault="003548A0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ихалков. Басни: </w:t>
            </w:r>
            <w:r w:rsidRPr="00CA6FD5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«Грибы», «Зеркало». </w:t>
            </w:r>
            <w:r w:rsidRPr="00CA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, проблематика.</w:t>
            </w:r>
          </w:p>
          <w:p w:rsidR="00C32D37" w:rsidRPr="000A5DA0" w:rsidRDefault="00C32D37" w:rsidP="00C32D3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исунки к басням.</w:t>
            </w:r>
          </w:p>
        </w:tc>
        <w:tc>
          <w:tcPr>
            <w:tcW w:w="0" w:type="auto"/>
          </w:tcPr>
          <w:p w:rsidR="00C32D37" w:rsidRPr="00B669FE" w:rsidRDefault="00B0694D" w:rsidP="0095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  <w:gridSpan w:val="5"/>
          </w:tcPr>
          <w:p w:rsidR="00C32D37" w:rsidRPr="00B669FE" w:rsidRDefault="00C32D37" w:rsidP="00441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441C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(4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</w:t>
            </w:r>
            <w:r w:rsidRPr="003D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и детские впечатления А. С. Пушкина.</w:t>
            </w:r>
          </w:p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яне».</w:t>
            </w:r>
          </w:p>
        </w:tc>
        <w:tc>
          <w:tcPr>
            <w:tcW w:w="0" w:type="auto"/>
          </w:tcPr>
          <w:p w:rsidR="00C32D37" w:rsidRPr="003D2E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выразительное чтение писем няни к Пушки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32D37" w:rsidRPr="00B669FE" w:rsidRDefault="000A280C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а о мёртвой царевне и семи богатырях».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рождения сюжета. Основные образы сказки. Черты сходства и различия волшебной и литературной сказки</w:t>
            </w:r>
          </w:p>
        </w:tc>
        <w:tc>
          <w:tcPr>
            <w:tcW w:w="0" w:type="auto"/>
          </w:tcPr>
          <w:p w:rsidR="00441CE9" w:rsidRDefault="00C32D37" w:rsidP="00C32D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«В мире художественного слова А.С. Пушкина». Выучить определения по учебнику (с.129-131): ритм, стихотворная и прозаическая речь, эпитет</w:t>
            </w:r>
            <w:r w:rsidR="005B3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124, задание 12</w:t>
            </w:r>
          </w:p>
        </w:tc>
        <w:tc>
          <w:tcPr>
            <w:tcW w:w="0" w:type="auto"/>
          </w:tcPr>
          <w:p w:rsidR="00C32D37" w:rsidRPr="00396DB2" w:rsidRDefault="000A280C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32D37" w:rsidRPr="00396DB2" w:rsidRDefault="00C32D37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шкинская сказка - прямая наследница народной». Поэма </w:t>
            </w:r>
            <w:r w:rsidRPr="00396D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услан и Людмила»</w:t>
            </w:r>
            <w:r w:rsidRPr="0039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  <w:tc>
          <w:tcPr>
            <w:tcW w:w="0" w:type="auto"/>
          </w:tcPr>
          <w:p w:rsidR="00C32D37" w:rsidRPr="00396DB2" w:rsidRDefault="005B3788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8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 из поэмы «Руслан и Людмила». Задание 7 (с.136)</w:t>
            </w:r>
          </w:p>
        </w:tc>
        <w:tc>
          <w:tcPr>
            <w:tcW w:w="0" w:type="auto"/>
          </w:tcPr>
          <w:p w:rsidR="00C32D37" w:rsidRPr="00396DB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этические картины зимы. Стихотворени</w:t>
            </w:r>
            <w:r w:rsidR="00A7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яя дорога»</w:t>
            </w:r>
            <w:r w:rsidR="00A777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«Зимнее утро».</w:t>
            </w:r>
          </w:p>
          <w:p w:rsidR="00C32D37" w:rsidRPr="00083EAB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2D37" w:rsidRPr="00083EAB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AB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стихотворения </w:t>
            </w:r>
            <w:r w:rsidRPr="00083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а </w:t>
            </w:r>
            <w:r w:rsidRPr="00083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яя дорога».</w:t>
            </w:r>
          </w:p>
        </w:tc>
        <w:tc>
          <w:tcPr>
            <w:tcW w:w="0" w:type="auto"/>
          </w:tcPr>
          <w:p w:rsidR="00C32D37" w:rsidRPr="00396DB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083EAB" w:rsidRDefault="005F7072" w:rsidP="005F707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ЫЕ СКАЗКИ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0" w:type="auto"/>
          </w:tcPr>
          <w:p w:rsidR="005F7072" w:rsidRPr="00083EAB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F7072" w:rsidRPr="00083EAB" w:rsidRDefault="005F7072" w:rsidP="005F707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огорельский «Черная курица, или Подземные жители»</w:t>
            </w:r>
          </w:p>
        </w:tc>
        <w:tc>
          <w:tcPr>
            <w:tcW w:w="0" w:type="auto"/>
          </w:tcPr>
          <w:p w:rsidR="005F7072" w:rsidRPr="00083EAB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0" w:type="auto"/>
          </w:tcPr>
          <w:p w:rsidR="005F7072" w:rsidRDefault="00662A5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5F7072" w:rsidRPr="00396DB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32D37" w:rsidRPr="00396DB2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зия  </w:t>
            </w:r>
            <w:r w:rsidR="003B5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B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DB2"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 (1 час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литературной гостиной». (Поэзия 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E0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о родной природе).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наизусть одно из стихотворений русских поэтов о родной природе, с.144-149, ч.1.</w:t>
            </w:r>
          </w:p>
        </w:tc>
        <w:tc>
          <w:tcPr>
            <w:tcW w:w="0" w:type="auto"/>
          </w:tcPr>
          <w:p w:rsidR="00C32D37" w:rsidRPr="00E01669" w:rsidRDefault="008952B3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0" w:type="auto"/>
          </w:tcPr>
          <w:p w:rsidR="00C32D37" w:rsidRPr="00E0166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Детство поэта.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стихотворения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.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 материал о М.Ю. Лермонтове (с.151-153).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ть учи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ывок из стихотворения «Бородино».</w:t>
            </w:r>
          </w:p>
        </w:tc>
        <w:tc>
          <w:tcPr>
            <w:tcW w:w="0" w:type="auto"/>
          </w:tcPr>
          <w:p w:rsidR="00C32D37" w:rsidRPr="00977A99" w:rsidRDefault="008952B3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7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художественной выразительности в стихотворении М. Ю. Лермонтова </w:t>
            </w:r>
            <w:r w:rsidRPr="00977A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наизусть </w:t>
            </w:r>
            <w:r w:rsidRPr="00977A9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рывок из стихотворения «Бородино».</w:t>
            </w:r>
          </w:p>
        </w:tc>
        <w:tc>
          <w:tcPr>
            <w:tcW w:w="0" w:type="auto"/>
          </w:tcPr>
          <w:p w:rsidR="00C32D37" w:rsidRPr="00977A99" w:rsidRDefault="00171B9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99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977A9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32D37" w:rsidRPr="00977A99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Подготовка к классному сочинению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 «Защитники Родины в изображении М. Ю. Лермонтова», «Путешествие 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D8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черновиком и устное сочинение</w:t>
            </w:r>
          </w:p>
        </w:tc>
        <w:tc>
          <w:tcPr>
            <w:tcW w:w="0" w:type="auto"/>
          </w:tcPr>
          <w:p w:rsidR="00C32D37" w:rsidRPr="00977A99" w:rsidRDefault="00AA4E5B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C32D37" w:rsidRPr="00977A99" w:rsidRDefault="00C32D37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C32D37" w:rsidRPr="00F32D8A" w:rsidRDefault="00C32D37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72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  Классно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ы «Защитники Родины в изображении М. Ю. Лермонтова», «Путешествие на поле славы». Повествование о событиях от лица их участника.</w:t>
            </w:r>
          </w:p>
        </w:tc>
        <w:tc>
          <w:tcPr>
            <w:tcW w:w="0" w:type="auto"/>
          </w:tcPr>
          <w:p w:rsidR="007B6ACE" w:rsidRDefault="007B6ACE" w:rsidP="00C32D37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1. Сообщение «Жители нашего края – участники отечественной войны 1812 года»</w:t>
            </w:r>
          </w:p>
          <w:p w:rsidR="00C32D37" w:rsidRPr="001A55AC" w:rsidRDefault="001A55AC" w:rsidP="001A55AC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32D37" w:rsidRPr="001A55A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Читать «Ночь перед Рождеством» Н.В. Гоголя</w:t>
            </w:r>
          </w:p>
        </w:tc>
        <w:tc>
          <w:tcPr>
            <w:tcW w:w="0" w:type="auto"/>
          </w:tcPr>
          <w:p w:rsidR="00C32D37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C32D37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</w:t>
            </w:r>
            <w:r w:rsidR="00441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2D37" w:rsidRPr="00977A99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3)</w:t>
            </w:r>
          </w:p>
        </w:tc>
      </w:tr>
      <w:tr w:rsidR="00C32D37" w:rsidRPr="00B669FE" w:rsidTr="00C32D37"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Гоголь 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B7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D37" w:rsidRPr="00B669FE" w:rsidRDefault="00C32D3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Малороссия в жизни и судьбе писателя. Повесть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</w:p>
        </w:tc>
        <w:tc>
          <w:tcPr>
            <w:tcW w:w="0" w:type="auto"/>
          </w:tcPr>
          <w:p w:rsidR="005F7072" w:rsidRPr="0060461C" w:rsidRDefault="005F7072" w:rsidP="001A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ть повесть Н.В.Гоголя «Ночь перед Рождеством»,с.161-228 ч. 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народной жизни в повести Н. В. Гоголя </w:t>
            </w:r>
            <w:r w:rsidRPr="00604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  <w:r w:rsidRPr="0060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0" w:type="auto"/>
          </w:tcPr>
          <w:p w:rsidR="005F7072" w:rsidRPr="0060461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ассказ о фантастических существах, действующих в повести, с цитированием наиболее значимых фрагментов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Фантастика и реальность в повести Н.В. Гоголя «Ночь перед Рождеством»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30-231. В. 10-11, 17.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тесту.</w:t>
            </w:r>
          </w:p>
        </w:tc>
        <w:tc>
          <w:tcPr>
            <w:tcW w:w="0" w:type="auto"/>
          </w:tcPr>
          <w:p w:rsidR="005F7072" w:rsidRPr="00B669FE" w:rsidRDefault="00192459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B7518">
              <w:rPr>
                <w:rFonts w:ascii="Times New Roman" w:hAnsi="Times New Roman" w:cs="Times New Roman"/>
                <w:sz w:val="24"/>
                <w:szCs w:val="24"/>
              </w:rPr>
              <w:t>Добро и зло в пове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Гоголя «Ночь перед Рождеством».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, М.Ю. Лермонтова и Н.В. Гоголя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уроку внеклассного чтения  (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Default="006D20F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5F7072" w:rsidRPr="00441CE9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1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F7072" w:rsidRPr="003B1ADA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ADA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1ADA">
              <w:rPr>
                <w:rFonts w:ascii="Times New Roman" w:hAnsi="Times New Roman" w:cs="Times New Roman"/>
                <w:sz w:val="24"/>
                <w:szCs w:val="24"/>
              </w:rPr>
              <w:t>Н.В. Гоголь «Заколдованное место»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. Тест по произведению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«Муму».</w:t>
            </w:r>
          </w:p>
        </w:tc>
        <w:tc>
          <w:tcPr>
            <w:tcW w:w="0" w:type="auto"/>
          </w:tcPr>
          <w:p w:rsidR="005F7072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43A0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192459" w:rsidRPr="00E643A0" w:rsidRDefault="00192459" w:rsidP="0019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2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5F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F7072" w:rsidRPr="00172F68" w:rsidRDefault="005F7072" w:rsidP="007D0046">
            <w:pPr>
              <w:pStyle w:val="a6"/>
              <w:numPr>
                <w:ilvl w:val="0"/>
                <w:numId w:val="9"/>
              </w:numPr>
              <w:ind w:left="0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впечатления И.С. Тургенева. Спасское-Лутовиново в представлениях и творческой биографии писателя. Начало литературной деятельности. История создания рассказа </w:t>
            </w:r>
            <w:r w:rsidRPr="00172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уму»</w:t>
            </w:r>
            <w:r w:rsidRPr="001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героями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: с. 234-238</w:t>
            </w:r>
          </w:p>
        </w:tc>
        <w:tc>
          <w:tcPr>
            <w:tcW w:w="0" w:type="auto"/>
          </w:tcPr>
          <w:p w:rsidR="005F7072" w:rsidRPr="00B669FE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F7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ты прозрения». («Из всей челяди самым замечательным лицом был дворник Герасим»). Герасим и его окружение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Герасиме. В.9, 12. 14</w:t>
            </w:r>
          </w:p>
        </w:tc>
        <w:tc>
          <w:tcPr>
            <w:tcW w:w="0" w:type="auto"/>
          </w:tcPr>
          <w:p w:rsidR="005F7072" w:rsidRPr="00B669FE" w:rsidRDefault="005501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DB7518" w:rsidRDefault="005F7072" w:rsidP="005F7072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В. 9, 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F7072" w:rsidRPr="00DB7518" w:rsidRDefault="005F7072" w:rsidP="00C905BC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 и Муму. </w:t>
            </w:r>
            <w:r w:rsidRPr="00C9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ешения. Немой протест </w:t>
            </w:r>
            <w:r w:rsidRPr="00C9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-символ безмолвия крепостных крестья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05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ая практическая работа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 Минуты творчества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243):  созд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 по рассказу «Муму»</w:t>
            </w:r>
          </w:p>
        </w:tc>
        <w:tc>
          <w:tcPr>
            <w:tcW w:w="0" w:type="auto"/>
          </w:tcPr>
          <w:p w:rsidR="005F7072" w:rsidRPr="00B669FE" w:rsidRDefault="007B374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0" w:type="auto"/>
          </w:tcPr>
          <w:p w:rsidR="005F7072" w:rsidRPr="00B669FE" w:rsidRDefault="005F7072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№7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Р. Подготовка к классному сочинению. </w:t>
            </w:r>
          </w:p>
          <w:p w:rsidR="005F7072" w:rsidRPr="00DB7518" w:rsidRDefault="005F7072" w:rsidP="00085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нализ эпизод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черновиком</w:t>
            </w:r>
          </w:p>
        </w:tc>
        <w:tc>
          <w:tcPr>
            <w:tcW w:w="0" w:type="auto"/>
          </w:tcPr>
          <w:p w:rsidR="005F7072" w:rsidRPr="00B669FE" w:rsidRDefault="00F25C6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5F7072" w:rsidRPr="00B669FE" w:rsidRDefault="005F7072" w:rsidP="0044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8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Классное сочинение.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Герасим утопил Муму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огача»  И.С. Тургенева</w:t>
            </w:r>
          </w:p>
        </w:tc>
        <w:tc>
          <w:tcPr>
            <w:tcW w:w="0" w:type="auto"/>
          </w:tcPr>
          <w:p w:rsidR="005F7072" w:rsidRPr="00B669FE" w:rsidRDefault="00F25C6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9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4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F7072" w:rsidRPr="005F7072" w:rsidRDefault="005F7072" w:rsidP="005F7072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) </w:t>
            </w:r>
            <w:r w:rsidRPr="005F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Анализ письменных работ </w:t>
            </w:r>
            <w:r w:rsidRPr="005F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И.С.Тургенева.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«Муму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» И.С. Тургенева</w:t>
            </w:r>
          </w:p>
        </w:tc>
        <w:tc>
          <w:tcPr>
            <w:tcW w:w="0" w:type="auto"/>
          </w:tcPr>
          <w:p w:rsidR="005F7072" w:rsidRPr="00B669FE" w:rsidRDefault="00E315D4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:rsidR="005F7072" w:rsidRPr="00B669FE" w:rsidRDefault="005F7072" w:rsidP="006E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 w:rsidR="006E2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F7072" w:rsidRPr="004636F7" w:rsidRDefault="005F7072" w:rsidP="00463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богатство русского</w:t>
            </w:r>
          </w:p>
          <w:p w:rsidR="005F7072" w:rsidRPr="00DB7518" w:rsidRDefault="005F7072" w:rsidP="00C32D37">
            <w:pPr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, образ человека и природы в цикле </w:t>
            </w:r>
            <w:r w:rsidRPr="00DB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ихотворений в прозе»</w:t>
            </w:r>
            <w:r w:rsidRPr="00DB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. Тург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Два богача», «Воробей»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в прозе И.С. Тургенева «Русский язык»</w:t>
            </w:r>
          </w:p>
        </w:tc>
        <w:tc>
          <w:tcPr>
            <w:tcW w:w="0" w:type="auto"/>
          </w:tcPr>
          <w:p w:rsidR="005F7072" w:rsidRPr="00B669FE" w:rsidRDefault="002075D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 (4 ч.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Детские впечатления поэт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 материал  на с.249-250</w:t>
            </w:r>
          </w:p>
        </w:tc>
        <w:tc>
          <w:tcPr>
            <w:tcW w:w="0" w:type="auto"/>
          </w:tcPr>
          <w:p w:rsidR="005F7072" w:rsidRPr="00B669FE" w:rsidRDefault="002075D6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F7072" w:rsidRPr="004636F7" w:rsidRDefault="005F7072" w:rsidP="004636F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Некрасов. </w:t>
            </w:r>
            <w:r w:rsidRPr="00463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.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омпозиции произведения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2, 5 (с. 260)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Перспективное задание: учить наизусть отрывок "Однажды в студеную зимнюю пору..."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тема стихотворения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DF6">
              <w:rPr>
                <w:rFonts w:ascii="Times New Roman" w:hAnsi="Times New Roman" w:cs="Times New Roman"/>
                <w:sz w:val="24"/>
                <w:szCs w:val="24"/>
              </w:rPr>
              <w:t>аизусть отрывок "Однажды в студеную зимнюю пору..."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женщины в русских селениях». (Стихотворение Н. А. Некрасова 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ройка»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териал на стр. 263-264. Готовиться к тесту за полугодие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F7072" w:rsidRPr="00475DB7" w:rsidRDefault="005F7072" w:rsidP="00C32D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тестовая работа за 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Кавказского пленника» Л.Н. Толстого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5F7072" w:rsidRPr="00441CE9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 №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F7072" w:rsidRPr="009D4403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Сведения о писателе. Яснополянская шк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основа произведения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«</w:t>
            </w:r>
            <w:r w:rsidRPr="009D4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вказский пленник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D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сновны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еобразие сюжета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9F">
              <w:rPr>
                <w:rFonts w:ascii="Times New Roman" w:hAnsi="Times New Roman" w:cs="Times New Roman"/>
                <w:sz w:val="24"/>
                <w:szCs w:val="24"/>
              </w:rPr>
              <w:t>Пересказ биографии писателя и глав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жизненные позиции в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е  Л. Н. Толстого </w:t>
            </w:r>
            <w:r w:rsidRPr="00441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авказский пленник»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ин и Костылин)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Жили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ылине</w:t>
            </w:r>
          </w:p>
        </w:tc>
        <w:tc>
          <w:tcPr>
            <w:tcW w:w="0" w:type="auto"/>
          </w:tcPr>
          <w:p w:rsidR="005F7072" w:rsidRPr="00B669FE" w:rsidRDefault="00201917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ак нравственная основа в человеке. Речь персонажей и отражение в ней особенностей характера и взглядов на жизнь и судьбу. Отношение писателя к событиям и героям.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7. В 1-6.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Подготовка к классному  сочинению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F7072" w:rsidRPr="00637438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637438">
              <w:rPr>
                <w:rStyle w:val="c4"/>
                <w:color w:val="000000"/>
              </w:rPr>
              <w:t>Записать 5-6 пословиц о любви к людям</w:t>
            </w:r>
            <w:r>
              <w:rPr>
                <w:rStyle w:val="c4"/>
                <w:color w:val="000000"/>
              </w:rPr>
              <w:t xml:space="preserve">. </w:t>
            </w:r>
            <w:r w:rsidRPr="00F06812">
              <w:rPr>
                <w:rStyle w:val="c4"/>
                <w:color w:val="000000"/>
              </w:rPr>
              <w:t>Рассказ по плану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0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F7072" w:rsidRPr="00441CE9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) </w:t>
            </w:r>
            <w:r w:rsidRPr="00441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Классное сочинение</w:t>
            </w:r>
            <w:r w:rsidRPr="004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д чем заставил меня задуматься рассказ Л. Н. Толстого?».</w:t>
            </w:r>
          </w:p>
        </w:tc>
        <w:tc>
          <w:tcPr>
            <w:tcW w:w="0" w:type="auto"/>
          </w:tcPr>
          <w:p w:rsidR="005F7072" w:rsidRPr="00637438" w:rsidRDefault="005F7072" w:rsidP="008C4E64">
            <w:pPr>
              <w:pStyle w:val="c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4"/>
                <w:color w:val="000000"/>
              </w:rPr>
            </w:pPr>
            <w:r w:rsidRPr="008C4E64">
              <w:rPr>
                <w:rStyle w:val="c4"/>
                <w:color w:val="000000"/>
              </w:rPr>
              <w:t xml:space="preserve">Читать рассказы А.П. Чехова. </w:t>
            </w:r>
            <w:r w:rsidRPr="00637438">
              <w:rPr>
                <w:rStyle w:val="c4"/>
                <w:color w:val="000000"/>
              </w:rPr>
              <w:t>Инд</w:t>
            </w:r>
            <w:r>
              <w:rPr>
                <w:rStyle w:val="c4"/>
                <w:color w:val="000000"/>
              </w:rPr>
              <w:t xml:space="preserve">ивидуальное </w:t>
            </w:r>
            <w:r w:rsidRPr="00637438">
              <w:rPr>
                <w:rStyle w:val="c4"/>
                <w:color w:val="000000"/>
              </w:rPr>
              <w:t>задани</w:t>
            </w:r>
            <w:r>
              <w:rPr>
                <w:rStyle w:val="c4"/>
                <w:color w:val="000000"/>
              </w:rPr>
              <w:t>е:</w:t>
            </w:r>
            <w:r w:rsidRPr="00637438">
              <w:rPr>
                <w:rStyle w:val="c4"/>
                <w:color w:val="000000"/>
              </w:rPr>
              <w:t xml:space="preserve"> сообщения о событиях детства А.П.Чехов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1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5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П. Чех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.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юношеские годы А.</w:t>
            </w:r>
          </w:p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хова. Семья. Книги.</w:t>
            </w:r>
          </w:p>
        </w:tc>
        <w:tc>
          <w:tcPr>
            <w:tcW w:w="0" w:type="auto"/>
          </w:tcPr>
          <w:p w:rsidR="005F7072" w:rsidRPr="0063743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18"/>
                <w:szCs w:val="18"/>
              </w:rPr>
              <w:t>С.</w:t>
            </w:r>
            <w:r w:rsidRPr="00637438">
              <w:rPr>
                <w:rStyle w:val="c4"/>
                <w:color w:val="000000"/>
              </w:rPr>
              <w:t>303-304.,ч 1.Составить рассказ об А.П.Чехове, используя материалы статьи учебника.</w:t>
            </w:r>
          </w:p>
          <w:p w:rsidR="005F7072" w:rsidRPr="00B669FE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Прочитать рассказ А.П.Чехова «Злоумышленник», с. 315-320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ховские приёмы создания характеров и ситуаций в рассказе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лоумышленник».</w:t>
            </w: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олевое чтение по ролям рассказ А.П.Чехова «Пересолил», с.310-315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F7072" w:rsidRPr="00967F92" w:rsidRDefault="005F7072" w:rsidP="00C32D37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96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писателя к персонажам рассказа </w:t>
            </w:r>
            <w:r w:rsidRPr="0096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ресолил»</w:t>
            </w: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задание 2 учебника, с.322, ч.1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одготовка к сочинению)</w:t>
            </w:r>
          </w:p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9C57B9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атериалы, черновик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</w:tcPr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2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) </w:t>
            </w:r>
            <w:r w:rsidRPr="00050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 Юмористический рассказ «Случай из жизн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очинение)</w:t>
            </w:r>
          </w:p>
          <w:p w:rsidR="005F7072" w:rsidRPr="000501B4" w:rsidRDefault="005F7072" w:rsidP="00C32D37">
            <w:pPr>
              <w:ind w:left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: 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И.А. Буни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13</w:t>
            </w:r>
          </w:p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чинение 6)</w:t>
            </w:r>
          </w:p>
        </w:tc>
      </w:tr>
      <w:tr w:rsidR="005F7072" w:rsidRPr="00B669FE" w:rsidTr="00C32D37">
        <w:tc>
          <w:tcPr>
            <w:tcW w:w="0" w:type="auto"/>
            <w:gridSpan w:val="5"/>
          </w:tcPr>
          <w:p w:rsidR="005F7072" w:rsidRPr="00B669FE" w:rsidRDefault="005F7072" w:rsidP="00C3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юношеские годы И. А. Бунина.</w:t>
            </w:r>
          </w:p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стой зелёный ельник у дороги…».</w:t>
            </w:r>
          </w:p>
          <w:p w:rsidR="005F7072" w:rsidRPr="00DF419C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рироды и приемы ее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. Художественное богатство стихотворения. Второй план в стихотворении.</w:t>
            </w:r>
          </w:p>
        </w:tc>
        <w:tc>
          <w:tcPr>
            <w:tcW w:w="0" w:type="auto"/>
          </w:tcPr>
          <w:p w:rsidR="005F7072" w:rsidRPr="009C57B9" w:rsidRDefault="005F7072" w:rsidP="006E5B51">
            <w:pPr>
              <w:pStyle w:val="c1"/>
              <w:shd w:val="clear" w:color="auto" w:fill="FFFFFF"/>
              <w:spacing w:before="0" w:beforeAutospacing="0" w:after="0" w:afterAutospacing="0"/>
              <w:ind w:left="46" w:right="163" w:firstLine="7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1. </w:t>
            </w:r>
            <w:r w:rsidRPr="009C57B9">
              <w:rPr>
                <w:color w:val="000000"/>
                <w:shd w:val="clear" w:color="auto" w:fill="FFFFFF"/>
              </w:rPr>
              <w:t>Прочитать о  детстве и юности И.А.Бу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5F7072" w:rsidRPr="009C57B9" w:rsidRDefault="005F7072" w:rsidP="00C32D37">
            <w:pPr>
              <w:ind w:left="46" w:right="16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072" w:rsidRPr="00B669FE" w:rsidRDefault="005F7072" w:rsidP="001D4A99">
            <w:pPr>
              <w:ind w:left="46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B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учить наизусть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5F7072" w:rsidRPr="00DF419C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восприятие родной природы в рассказе И. А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деревне».</w:t>
            </w:r>
          </w:p>
        </w:tc>
        <w:tc>
          <w:tcPr>
            <w:tcW w:w="0" w:type="auto"/>
          </w:tcPr>
          <w:p w:rsidR="005F7072" w:rsidRPr="00420613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-27 вопросы: 3,5-7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5F7072" w:rsidRPr="00DF419C" w:rsidRDefault="005F7072" w:rsidP="0044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DF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DF41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дснежник»</w:t>
            </w:r>
          </w:p>
        </w:tc>
        <w:tc>
          <w:tcPr>
            <w:tcW w:w="0" w:type="auto"/>
          </w:tcPr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420613">
              <w:rPr>
                <w:color w:val="000000"/>
                <w:shd w:val="clear" w:color="auto" w:fill="FFFFFF"/>
              </w:rPr>
              <w:t xml:space="preserve">Прочитать рассказ И.А.Бунина </w:t>
            </w:r>
            <w:r>
              <w:rPr>
                <w:color w:val="000000"/>
                <w:shd w:val="clear" w:color="auto" w:fill="FFFFFF"/>
              </w:rPr>
              <w:t>«</w:t>
            </w:r>
            <w:r w:rsidRPr="00420613">
              <w:rPr>
                <w:color w:val="000000"/>
                <w:shd w:val="clear" w:color="auto" w:fill="FFFFFF"/>
              </w:rPr>
              <w:t>Подснежник», с.22-26, ч.2.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2.Инд. задания. Подготовить сообщения: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имназические годы Л.Андреева»;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>- «Годы учёбы в Петербургском и Московском университетах»;</w:t>
            </w:r>
          </w:p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</w:t>
            </w:r>
            <w:r w:rsidRPr="00420613">
              <w:rPr>
                <w:rStyle w:val="c4"/>
                <w:color w:val="000000"/>
              </w:rPr>
              <w:t xml:space="preserve"> «Увлечения</w:t>
            </w:r>
          </w:p>
          <w:p w:rsidR="005F7072" w:rsidRPr="00420613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420613">
              <w:rPr>
                <w:rStyle w:val="c4"/>
                <w:color w:val="000000"/>
              </w:rPr>
              <w:t xml:space="preserve"> Л.Андреева»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Л.Н. Андре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+ 1 ч. в.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Андреев. Краткие сведения о писателе.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рочитать рассказ Л.Андреева «Петька на даче», с.33-44, ч.2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города в рассказе.</w:t>
            </w:r>
          </w:p>
          <w:p w:rsidR="005F7072" w:rsidRPr="00FF2F21" w:rsidRDefault="005F7072" w:rsidP="00C32D37">
            <w:pPr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AB790A" w:rsidRDefault="00684515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1</w:t>
            </w:r>
            <w:r w:rsidR="005F7072" w:rsidRPr="00AB790A">
              <w:rPr>
                <w:rStyle w:val="c4"/>
                <w:color w:val="000000"/>
              </w:rPr>
              <w:t>.Подготовить выразительное чтение фрагмента рассказа от слов «Вокзал с его разноголосою сутолокою…» до конца рассказа.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Выписать из этого фрагмента художественные детали, помогающие воссоздать мир дачи (природы)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5F7072" w:rsidRPr="005A275D" w:rsidRDefault="005F7072" w:rsidP="005A275D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Андреев. </w:t>
            </w:r>
            <w:r w:rsidRPr="005A2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5A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</w:t>
            </w:r>
          </w:p>
          <w:p w:rsidR="005F7072" w:rsidRPr="00FF2F21" w:rsidRDefault="005F7072" w:rsidP="00C32D37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города и дачи в рассказе.</w:t>
            </w:r>
          </w:p>
          <w:p w:rsidR="005F7072" w:rsidRPr="00FF2F21" w:rsidRDefault="005F7072" w:rsidP="00C32D37">
            <w:pPr>
              <w:autoSpaceDE w:val="0"/>
              <w:autoSpaceDN w:val="0"/>
              <w:adjustRightInd w:val="0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нравственная проблематика рассказа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Подготовить выразительное чтение фрагмента статьи А.И.Куприна «Памяти Чехова»;</w:t>
            </w:r>
          </w:p>
          <w:p w:rsidR="005F7072" w:rsidRPr="00AB790A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- подготовить сообщение «В кадетском корпусе»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F2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.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Григорович «Гуттаперчевый мальчик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2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И. Купр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FF2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 Куприн.</w:t>
            </w:r>
          </w:p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е сведения о писателе.</w:t>
            </w:r>
          </w:p>
        </w:tc>
        <w:tc>
          <w:tcPr>
            <w:tcW w:w="0" w:type="auto"/>
          </w:tcPr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lastRenderedPageBreak/>
              <w:t xml:space="preserve">Прочитать рассказ </w:t>
            </w:r>
            <w:r w:rsidRPr="00AB790A">
              <w:rPr>
                <w:rStyle w:val="c4"/>
                <w:color w:val="000000"/>
              </w:rPr>
              <w:lastRenderedPageBreak/>
              <w:t>А.И.Куприна «Золотой Петух», с.49-53, ч.2.</w:t>
            </w:r>
          </w:p>
          <w:p w:rsidR="005F7072" w:rsidRPr="00AB790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rFonts w:ascii="Arial" w:hAnsi="Arial" w:cs="Arial"/>
                <w:color w:val="000000"/>
              </w:rPr>
            </w:pPr>
            <w:r w:rsidRPr="00AB790A">
              <w:rPr>
                <w:rStyle w:val="c4"/>
                <w:color w:val="000000"/>
              </w:rPr>
              <w:t>2.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. Удивительное в мире природы. (По рассказу </w:t>
            </w:r>
            <w:r w:rsidRPr="00FF2F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олотой петух»</w:t>
            </w:r>
            <w:r w:rsidRPr="00FF2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AB790A" w:rsidRDefault="005F7072" w:rsidP="00C32D37">
            <w:pPr>
              <w:ind w:left="4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устный отзыв-впечатление об услышанном или увиденном вами в удивительном мире природы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5F7072" w:rsidRPr="00070934" w:rsidRDefault="005F7072" w:rsidP="006C6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) Вн. чт.: </w:t>
            </w:r>
            <w:r w:rsidRPr="000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 «</w:t>
            </w:r>
            <w:r w:rsidR="00DF3DB0" w:rsidRPr="000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 сирени» </w:t>
            </w:r>
          </w:p>
        </w:tc>
        <w:tc>
          <w:tcPr>
            <w:tcW w:w="0" w:type="auto"/>
          </w:tcPr>
          <w:p w:rsidR="005F7072" w:rsidRPr="00070934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 </w:t>
            </w:r>
            <w:r w:rsidR="00D34A2D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 w:rsidR="00C5677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4A2D">
              <w:rPr>
                <w:rFonts w:ascii="Times New Roman" w:hAnsi="Times New Roman" w:cs="Times New Roman"/>
                <w:sz w:val="24"/>
                <w:szCs w:val="24"/>
              </w:rPr>
              <w:t>и друг другу.</w:t>
            </w:r>
          </w:p>
          <w:p w:rsidR="005F7072" w:rsidRPr="00070934" w:rsidRDefault="005F7072" w:rsidP="0038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34">
              <w:rPr>
                <w:rFonts w:ascii="Times New Roman" w:hAnsi="Times New Roman" w:cs="Times New Roman"/>
                <w:sz w:val="24"/>
                <w:szCs w:val="24"/>
              </w:rPr>
              <w:t>Читать о В.О. вой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 №3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7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FF2F21" w:rsidRDefault="005F7072" w:rsidP="00C32D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5F7072" w:rsidRPr="00BF22E2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. 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Подготовить сообщение о некоторых фактах родословной семей Бекетовых и Блок;</w:t>
            </w:r>
          </w:p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- подготовить выставку фотографий членов семьи А.А.Блок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F7072" w:rsidRPr="00BF22E2" w:rsidRDefault="005F7072" w:rsidP="00C32D37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BF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русской природы в стихотворениях А. А. Блока.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етний вечер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F22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«Полный месяц встал над лугом...»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Выучить наизусть стихотворение А.Блока «Летний вечер», с.63, ч.2.</w:t>
            </w:r>
          </w:p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2.Инд.задания. Подготовить сообщени</w:t>
            </w:r>
            <w:r>
              <w:rPr>
                <w:rStyle w:val="c4"/>
                <w:color w:val="000000"/>
              </w:rPr>
              <w:t>е</w:t>
            </w:r>
          </w:p>
          <w:p w:rsidR="005F7072" w:rsidRPr="00FC1F08" w:rsidRDefault="005F7072" w:rsidP="00193126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FC1F08">
              <w:rPr>
                <w:rStyle w:val="c4"/>
                <w:color w:val="000000"/>
              </w:rPr>
              <w:t>«Семья С.А.Есенина»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«Летний вечер»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оды С. Есенина. В есенинском Константинове.</w:t>
            </w:r>
          </w:p>
        </w:tc>
        <w:tc>
          <w:tcPr>
            <w:tcW w:w="0" w:type="auto"/>
          </w:tcPr>
          <w:p w:rsidR="005F7072" w:rsidRPr="00FC1F08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jc w:val="both"/>
              <w:rPr>
                <w:color w:val="000000"/>
              </w:rPr>
            </w:pPr>
            <w:r w:rsidRPr="00FC1F08">
              <w:rPr>
                <w:rStyle w:val="c4"/>
                <w:color w:val="000000"/>
              </w:rPr>
              <w:t>Составить рассказ об С.А.Есенине по материалам учебника и урока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0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2.Индивидуальное задание: подготовить сообщение о символическом значении образа берёзки в поэзии С.А.Есенин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и большая родина в стихотворении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ы запой мне ту песню, что прежде...»</w:t>
            </w:r>
          </w:p>
        </w:tc>
        <w:tc>
          <w:tcPr>
            <w:tcW w:w="0" w:type="auto"/>
          </w:tcPr>
          <w:p w:rsidR="005F7072" w:rsidRPr="007E7034" w:rsidRDefault="005F7072" w:rsidP="002E1756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(можно в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учить наиз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тихотв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E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Есенина 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5F7072" w:rsidRPr="005670F7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56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о человека и природы в стихотворениях С. Есенина </w:t>
            </w:r>
            <w:r w:rsidRPr="00567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ет зима — аукает...», «Нивы сжаты, рощи голы...»</w:t>
            </w:r>
          </w:p>
        </w:tc>
        <w:tc>
          <w:tcPr>
            <w:tcW w:w="0" w:type="auto"/>
          </w:tcPr>
          <w:p w:rsidR="005F7072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наизусть (по выбору) стихотворение.</w:t>
            </w:r>
          </w:p>
          <w:p w:rsidR="005F7072" w:rsidRPr="007E7034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: п</w:t>
            </w:r>
            <w:r w:rsidRPr="007E7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сообщение о семье А.П.Платонов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(по выбору) наизусть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А. Платон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7E7034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. Краткие биографические сведения о писателе.</w:t>
            </w:r>
          </w:p>
        </w:tc>
        <w:tc>
          <w:tcPr>
            <w:tcW w:w="0" w:type="auto"/>
          </w:tcPr>
          <w:p w:rsidR="005F7072" w:rsidRPr="007E7034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 w:firstLine="142"/>
              <w:jc w:val="both"/>
              <w:rPr>
                <w:color w:val="000000"/>
              </w:rPr>
            </w:pPr>
            <w:r w:rsidRPr="007E7034">
              <w:rPr>
                <w:rStyle w:val="c4"/>
                <w:color w:val="000000"/>
              </w:rPr>
              <w:t>Прочитать рассказ А.П.Платонова «Никита», с.81-90, ч.2.</w:t>
            </w:r>
          </w:p>
          <w:p w:rsidR="005F7072" w:rsidRPr="007E7034" w:rsidRDefault="005F7072" w:rsidP="00C32D37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3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. Мир глазами ребенка в рассказе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икита»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0" w:type="auto"/>
          </w:tcPr>
          <w:p w:rsidR="005F7072" w:rsidRPr="002F067A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рассказ А.П.Платонова «Цветок на земле», с.94-99, ч.2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D1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главных героев и своеобразие языка в рассказе А. П. Платонова </w:t>
            </w:r>
            <w:r w:rsidRPr="00D16E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веток на земле».</w:t>
            </w:r>
          </w:p>
          <w:p w:rsidR="005F7072" w:rsidRPr="00D16EF1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овая работа за 3 четверть</w:t>
            </w:r>
          </w:p>
        </w:tc>
        <w:tc>
          <w:tcPr>
            <w:tcW w:w="0" w:type="auto"/>
          </w:tcPr>
          <w:p w:rsidR="005F7072" w:rsidRPr="002F067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  <w:r w:rsidRPr="002F067A">
              <w:rPr>
                <w:rStyle w:val="c4"/>
                <w:color w:val="000000"/>
              </w:rPr>
              <w:t>Прочитать статьи учебника о П.П.Бажове, с.100-103, ч.2.</w:t>
            </w:r>
          </w:p>
          <w:p w:rsidR="005F7072" w:rsidRPr="002F067A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Fonts w:ascii="Arial" w:hAnsi="Arial" w:cs="Arial"/>
                <w:color w:val="000000"/>
              </w:rPr>
            </w:pPr>
          </w:p>
          <w:p w:rsidR="005F7072" w:rsidRPr="002F067A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5F7072" w:rsidRPr="005A275D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7072" w:rsidRPr="00B669FE" w:rsidRDefault="005F7072" w:rsidP="0019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 № </w:t>
            </w:r>
            <w:r w:rsidR="00192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оды П. П. Бажова. Жанр литературного сказа</w:t>
            </w:r>
          </w:p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Прочитать сказ П.П.Бажова «Каменный цветок», с.103-129, ч.2.</w:t>
            </w:r>
          </w:p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Составить цитатный план сказа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иск и вечные сомнения подлинного мастера в сказе П. П. Бажова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1. </w:t>
            </w:r>
            <w:r w:rsidRPr="006B4649">
              <w:rPr>
                <w:rStyle w:val="c4"/>
                <w:color w:val="000000"/>
              </w:rPr>
              <w:t>Прочитать статью «В мире худож. слова П.П.Бажова», с.130-131, ч.2.</w:t>
            </w:r>
          </w:p>
          <w:p w:rsidR="005F7072" w:rsidRPr="006B464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4649">
              <w:rPr>
                <w:rStyle w:val="c4"/>
                <w:color w:val="000000"/>
              </w:rPr>
              <w:t>2.Нарисовать вазу, которую хотел создать Данила-мастер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. Бажов </w:t>
            </w:r>
            <w:r w:rsidRPr="003B44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7072" w:rsidRPr="00417F31" w:rsidRDefault="005F7072" w:rsidP="00C32D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оздания художественного обр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F7072" w:rsidRPr="006B4649" w:rsidRDefault="005F7072" w:rsidP="00C32D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о Н.Н.Носове, с.134-135, ч.2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564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Н.Н. Но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5F7072" w:rsidRPr="003B447C" w:rsidRDefault="005F7072" w:rsidP="0077592A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. Краткие сведения о писателе. Весёлый вымысел рассказа «Три охотника».</w:t>
            </w:r>
          </w:p>
        </w:tc>
        <w:tc>
          <w:tcPr>
            <w:tcW w:w="0" w:type="auto"/>
          </w:tcPr>
          <w:p w:rsidR="005F7072" w:rsidRPr="008768D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кратко биографию писателя. </w:t>
            </w:r>
            <w:r w:rsidRPr="008768D2">
              <w:rPr>
                <w:color w:val="000000"/>
                <w:shd w:val="clear" w:color="auto" w:fill="FFFFFF"/>
              </w:rPr>
              <w:t>Прочитать и пересказать рассказ Е.И.Носова «Как патефон петуха от смерти спас»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ind w:left="-3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каз </w:t>
            </w:r>
            <w:r w:rsidRPr="003B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охот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а, система образов.</w:t>
            </w:r>
          </w:p>
        </w:tc>
        <w:tc>
          <w:tcPr>
            <w:tcW w:w="0" w:type="auto"/>
          </w:tcPr>
          <w:p w:rsidR="005F7072" w:rsidRPr="008768D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firstLine="4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опросы в учебник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Рассказ «Васюткино озеро»: тема и идея рассказа; цельность произведения, взаимосвязь всех элементов повествования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 с.144 (1-2) Чтение и пересказ  рассказа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F7072" w:rsidRPr="003B447C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B447C">
              <w:rPr>
                <w:rFonts w:ascii="Times New Roman" w:hAnsi="Times New Roman" w:cs="Times New Roman"/>
                <w:sz w:val="24"/>
                <w:szCs w:val="24"/>
              </w:rPr>
              <w:t>Глубина раскрытия образа Васютки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4 в.1-5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3B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7072" w:rsidRPr="003B447C" w:rsidRDefault="005F7072" w:rsidP="003B52E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  <w:t>3)</w:t>
            </w:r>
            <w:r w:rsidRPr="003B447C">
              <w:rPr>
                <w:rFonts w:ascii="Times New Roman" w:eastAsia="Times New Roman" w:hAnsi="Times New Roman" w:cs="Georgia"/>
                <w:b/>
                <w:bCs/>
                <w:spacing w:val="10"/>
                <w:lang w:eastAsia="ru-RU"/>
              </w:rPr>
              <w:t>Вн.ч.</w:t>
            </w:r>
            <w:r w:rsidRPr="003B447C">
              <w:rPr>
                <w:rFonts w:ascii="Times New Roman" w:eastAsia="Times New Roman" w:hAnsi="Times New Roman" w:cs="Georgia"/>
                <w:bCs/>
                <w:spacing w:val="10"/>
                <w:lang w:eastAsia="ru-RU"/>
              </w:rPr>
              <w:t xml:space="preserve"> </w:t>
            </w:r>
            <w:r w:rsidRPr="00A7249D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>В.П. Астафьев. «Зачем я убил коростеля?»</w:t>
            </w:r>
          </w:p>
        </w:tc>
        <w:tc>
          <w:tcPr>
            <w:tcW w:w="0" w:type="auto"/>
          </w:tcPr>
          <w:p w:rsidR="005F7072" w:rsidRPr="00B669FE" w:rsidRDefault="005F7072" w:rsidP="003B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  <w:tc>
          <w:tcPr>
            <w:tcW w:w="0" w:type="auto"/>
          </w:tcPr>
          <w:p w:rsidR="005F7072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4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F7072" w:rsidRPr="00FD4975" w:rsidRDefault="005F7072" w:rsidP="00FD497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 Практикум. </w:t>
            </w:r>
            <w:r w:rsidRPr="00FD4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 тезисов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елать работу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  №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кум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Е.И. Носов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5F7072" w:rsidRPr="0085388D" w:rsidRDefault="005F7072" w:rsidP="00FD4975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И. Носов. Сведения о писателе.Добро и доброта в рассказе </w:t>
            </w:r>
            <w:r w:rsidRPr="00853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патефон петуха от смерти спас»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F7072" w:rsidRPr="000E3F16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ть биографию писателя по учебнику, составить цитатный план рассказа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5F7072" w:rsidRPr="0085388D" w:rsidRDefault="005F7072" w:rsidP="00FD4975">
            <w:pPr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85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ребенка; юмористическое и лирическое в рассказе.</w:t>
            </w:r>
          </w:p>
        </w:tc>
        <w:tc>
          <w:tcPr>
            <w:tcW w:w="0" w:type="auto"/>
          </w:tcPr>
          <w:p w:rsidR="005F7072" w:rsidRPr="000E3F16" w:rsidRDefault="005F7072" w:rsidP="00C32D37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176-183, ч.2.</w:t>
            </w:r>
          </w:p>
          <w:p w:rsidR="005F7072" w:rsidRPr="000E3F16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.О. войне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природа в произведениях писателей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 часа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и проз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о родной природе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Боков «Поклон»; Н.М. Рубцов «В осеннем лесу»; Р.Г.Газматов «Песня соловья». В.И. Белов «Весенняя ночь». В.Г. Распутин «Век живи – век люби»</w:t>
            </w:r>
          </w:p>
        </w:tc>
        <w:tc>
          <w:tcPr>
            <w:tcW w:w="0" w:type="auto"/>
          </w:tcPr>
          <w:p w:rsidR="005F7072" w:rsidRPr="00066E5A" w:rsidRDefault="005F7072" w:rsidP="00C32D3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66E5A">
              <w:rPr>
                <w:rFonts w:ascii="Times New Roman" w:hAnsi="Times New Roman" w:cs="Times New Roman"/>
                <w:sz w:val="24"/>
                <w:szCs w:val="24"/>
              </w:rPr>
              <w:t>Одно из стихотворений выучить наизусть.</w:t>
            </w:r>
          </w:p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творчества (стр. 202)</w:t>
            </w:r>
          </w:p>
        </w:tc>
        <w:tc>
          <w:tcPr>
            <w:tcW w:w="0" w:type="auto"/>
          </w:tcPr>
          <w:p w:rsidR="005F7072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583E7A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по выботу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F7072" w:rsidRPr="007F44A0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 (1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8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Вн. чт.: </w:t>
            </w:r>
            <w:r w:rsidRPr="006757C8">
              <w:rPr>
                <w:rFonts w:ascii="Times New Roman" w:eastAsia="Times New Roman" w:hAnsi="Times New Roman" w:cs="Georgia"/>
                <w:bCs/>
                <w:spacing w:val="10"/>
                <w:sz w:val="24"/>
                <w:szCs w:val="24"/>
                <w:lang w:eastAsia="ru-RU"/>
              </w:rPr>
              <w:t>«Через века, через года помните!..» (произведения о Великой Отечественной войне»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о В.О. войне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5</w:t>
            </w:r>
          </w:p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8</w:t>
            </w:r>
          </w:p>
          <w:p w:rsidR="005F7072" w:rsidRPr="00B669FE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шнее)</w:t>
            </w:r>
          </w:p>
        </w:tc>
      </w:tr>
      <w:tr w:rsidR="005F7072" w:rsidRPr="00B669FE" w:rsidTr="001D4A99">
        <w:tc>
          <w:tcPr>
            <w:tcW w:w="0" w:type="auto"/>
            <w:gridSpan w:val="5"/>
          </w:tcPr>
          <w:p w:rsidR="005F7072" w:rsidRPr="00B669FE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.Дефо (2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и приключения в литературе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 «Робинзон Крузо».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пересказ глав романа (Глава 12  и Глава 21 «Робинзон спасает дикаря и даёт ему имя Пятница».)</w:t>
            </w:r>
          </w:p>
        </w:tc>
        <w:tc>
          <w:tcPr>
            <w:tcW w:w="0" w:type="auto"/>
          </w:tcPr>
          <w:p w:rsidR="005F7072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583E7A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Х.К. Андерс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. Андерсен.</w:t>
            </w:r>
          </w:p>
          <w:p w:rsidR="005F707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, его детстве.</w:t>
            </w:r>
          </w:p>
          <w:p w:rsidR="004323B3" w:rsidRPr="00574912" w:rsidRDefault="004323B3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r w:rsidRPr="0043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ойкий оловянный солдатик»</w:t>
            </w:r>
          </w:p>
        </w:tc>
        <w:tc>
          <w:tcPr>
            <w:tcW w:w="0" w:type="auto"/>
          </w:tcPr>
          <w:p w:rsidR="005F7072" w:rsidRPr="00FD56E4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и пересказать сказку Х.К.Андерсена «Соловей», с.225-236, ч.2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внешней красоты внутренней в сказке Х. К. Андерсена </w:t>
            </w:r>
            <w:r w:rsidRPr="005749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овей».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М.Твене, с.238-240, ч.2.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М.Тв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.</w:t>
            </w:r>
          </w:p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. Автобиография и автобиографические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 произведениях М. Твена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главу VI из «Приключений Тома Сойера», с.241-256, ч.2.</w:t>
            </w:r>
          </w:p>
        </w:tc>
        <w:tc>
          <w:tcPr>
            <w:tcW w:w="0" w:type="auto"/>
          </w:tcPr>
          <w:p w:rsidR="005F7072" w:rsidRPr="00B669FE" w:rsidRDefault="00583E7A" w:rsidP="0089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детства и мир взрослых в романе М. Твена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ключения Тома Сойера».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итать главы VII и VIII, с.256-269, ч.2.</w:t>
            </w:r>
          </w:p>
        </w:tc>
        <w:tc>
          <w:tcPr>
            <w:tcW w:w="0" w:type="auto"/>
          </w:tcPr>
          <w:p w:rsidR="005F7072" w:rsidRPr="002527CC" w:rsidRDefault="00583E7A" w:rsidP="009E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, неутомимый интерес к жизни, бурная энергия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 Сойера (анализ глав VII и VIII)</w:t>
            </w:r>
          </w:p>
        </w:tc>
        <w:tc>
          <w:tcPr>
            <w:tcW w:w="0" w:type="auto"/>
          </w:tcPr>
          <w:p w:rsidR="005F7072" w:rsidRPr="00C44835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Прочитать статью учебника о Ж.Рони-Старшем, с.271-272, ч.2.</w:t>
            </w:r>
          </w:p>
          <w:p w:rsidR="005F7072" w:rsidRPr="00C44835" w:rsidRDefault="005F7072" w:rsidP="00C32D3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44835">
              <w:rPr>
                <w:rStyle w:val="c4"/>
                <w:color w:val="000000"/>
              </w:rPr>
              <w:t>2. Подготовить вопросы к статье учебника.</w:t>
            </w:r>
          </w:p>
        </w:tc>
        <w:tc>
          <w:tcPr>
            <w:tcW w:w="0" w:type="auto"/>
          </w:tcPr>
          <w:p w:rsidR="005F7072" w:rsidRPr="00B669FE" w:rsidRDefault="00583E7A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C32D37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Ж.Рони-Старший (1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Ж. А. Бёкса (Рони  Старшего) «Борьба за огонь» как историческое и фантастическое произведение.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8-289 в.2.4,5-6</w:t>
            </w:r>
          </w:p>
        </w:tc>
        <w:tc>
          <w:tcPr>
            <w:tcW w:w="0" w:type="auto"/>
          </w:tcPr>
          <w:p w:rsidR="005F7072" w:rsidRDefault="005F7072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72" w:rsidRPr="00B669FE" w:rsidRDefault="00583E7A" w:rsidP="00F0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Дж. Лондо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  <w:tc>
          <w:tcPr>
            <w:tcW w:w="0" w:type="auto"/>
          </w:tcPr>
          <w:p w:rsidR="005F7072" w:rsidRDefault="005F7072" w:rsidP="00C32D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5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статью учебника о Джеке Лондоне, с.290-291, ч.2.</w:t>
            </w:r>
          </w:p>
          <w:p w:rsidR="005F7072" w:rsidRDefault="005F7072" w:rsidP="00C32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ткий пересказ </w:t>
            </w: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ание о Кише».</w:t>
            </w:r>
          </w:p>
          <w:p w:rsidR="005F7072" w:rsidRPr="00585B05" w:rsidRDefault="005F7072" w:rsidP="00C3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3">
              <w:rPr>
                <w:rFonts w:ascii="Times New Roman" w:hAnsi="Times New Roman" w:cs="Times New Roman"/>
                <w:sz w:val="24"/>
                <w:szCs w:val="24"/>
              </w:rPr>
              <w:t>Рассказ о герое по плану в учебнике (с. 303)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>А. Линдгре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Линдгрен и её роман «Приключения Эмиля из Лённеберги»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B669FE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исательнице и её романе. Готовиться к контрольной работе</w:t>
            </w:r>
          </w:p>
        </w:tc>
        <w:tc>
          <w:tcPr>
            <w:tcW w:w="0" w:type="auto"/>
          </w:tcPr>
          <w:p w:rsidR="005F7072" w:rsidRPr="00B669FE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1D4A99">
        <w:tc>
          <w:tcPr>
            <w:tcW w:w="0" w:type="auto"/>
            <w:gridSpan w:val="5"/>
          </w:tcPr>
          <w:p w:rsidR="005F7072" w:rsidRPr="008C1BE4" w:rsidRDefault="005F7072" w:rsidP="00E0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(5 ч.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5F7072" w:rsidRPr="00574912" w:rsidRDefault="005F7072" w:rsidP="00A47B4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8E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перспективу - подготовка к устному собесед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9 кл.</w:t>
            </w:r>
            <w:r w:rsidRPr="00A47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, монолог по теме "В школьном музее".</w:t>
            </w:r>
          </w:p>
        </w:tc>
        <w:tc>
          <w:tcPr>
            <w:tcW w:w="0" w:type="auto"/>
          </w:tcPr>
          <w:p w:rsidR="005F7072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итоговой контрольной работе</w:t>
            </w:r>
          </w:p>
        </w:tc>
        <w:tc>
          <w:tcPr>
            <w:tcW w:w="0" w:type="auto"/>
          </w:tcPr>
          <w:p w:rsidR="005F7072" w:rsidRDefault="00583E7A" w:rsidP="00D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5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0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5F7072" w:rsidRPr="00872459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0" w:type="auto"/>
          </w:tcPr>
          <w:p w:rsidR="005F7072" w:rsidRPr="00872459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</w:pPr>
            <w:r>
              <w:t>Готовиться к литературной гостиной</w:t>
            </w:r>
          </w:p>
        </w:tc>
        <w:tc>
          <w:tcPr>
            <w:tcW w:w="0" w:type="auto"/>
          </w:tcPr>
          <w:p w:rsidR="005F7072" w:rsidRDefault="00583E7A" w:rsidP="0087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5F7072" w:rsidRDefault="005F7072" w:rsidP="0087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b/>
                <w:sz w:val="24"/>
                <w:szCs w:val="24"/>
              </w:rPr>
              <w:t>ВМ №</w:t>
            </w:r>
            <w:r w:rsidR="001924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7072" w:rsidRPr="005A275D" w:rsidRDefault="005F7072" w:rsidP="0087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75D">
              <w:rPr>
                <w:rFonts w:ascii="Times New Roman" w:hAnsi="Times New Roman" w:cs="Times New Roman"/>
                <w:sz w:val="24"/>
                <w:szCs w:val="24"/>
              </w:rPr>
              <w:t>(к/р №1)</w:t>
            </w:r>
          </w:p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72" w:rsidRPr="00B669FE" w:rsidTr="00C32D37">
        <w:tc>
          <w:tcPr>
            <w:tcW w:w="0" w:type="auto"/>
          </w:tcPr>
          <w:p w:rsidR="005F7072" w:rsidRDefault="005F7072" w:rsidP="00872459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</w:t>
            </w:r>
          </w:p>
          <w:p w:rsidR="005F7072" w:rsidRDefault="005F7072" w:rsidP="00872459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</w:tcPr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>Вн. чт.</w:t>
            </w:r>
            <w:r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>, р.р</w:t>
            </w: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: </w:t>
            </w:r>
          </w:p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Georgia"/>
                <w:b/>
                <w:bCs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в литературной гостиной </w:t>
            </w:r>
          </w:p>
          <w:p w:rsidR="005F707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хочу рассказать вам…»</w:t>
            </w:r>
          </w:p>
          <w:p w:rsidR="005F7072" w:rsidRPr="00574912" w:rsidRDefault="005F7072" w:rsidP="000A76CC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)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072" w:rsidRPr="000501A1" w:rsidRDefault="005F7072" w:rsidP="00C32D37">
            <w:pPr>
              <w:pStyle w:val="c1"/>
              <w:shd w:val="clear" w:color="auto" w:fill="FFFFFF"/>
              <w:spacing w:before="0" w:beforeAutospacing="0" w:after="0" w:afterAutospacing="0"/>
              <w:ind w:left="46"/>
              <w:jc w:val="both"/>
              <w:rPr>
                <w:rStyle w:val="c4"/>
                <w:color w:val="000000"/>
              </w:rPr>
            </w:pPr>
            <w:r w:rsidRPr="000501A1">
              <w:rPr>
                <w:rStyle w:val="c4"/>
                <w:color w:val="000000"/>
              </w:rPr>
              <w:t>Презентация любимой книги</w:t>
            </w:r>
          </w:p>
        </w:tc>
        <w:tc>
          <w:tcPr>
            <w:tcW w:w="0" w:type="auto"/>
          </w:tcPr>
          <w:p w:rsidR="005F7072" w:rsidRDefault="005F7072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72" w:rsidRDefault="00583E7A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83E7A" w:rsidRDefault="00583E7A" w:rsidP="000A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</w:tcPr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 №6.</w:t>
            </w:r>
          </w:p>
          <w:p w:rsidR="005F7072" w:rsidRDefault="005F7072" w:rsidP="00C2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6</w:t>
            </w:r>
          </w:p>
          <w:p w:rsidR="005F7072" w:rsidRDefault="005F7072" w:rsidP="005A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</w:tr>
      <w:tr w:rsidR="005F7072" w:rsidRPr="00B669FE" w:rsidTr="00C32D37"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5F707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F7072" w:rsidRPr="00574912" w:rsidRDefault="005F7072" w:rsidP="00C32D37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самостоятельному чтению во время летних каникул.</w:t>
            </w:r>
          </w:p>
        </w:tc>
        <w:tc>
          <w:tcPr>
            <w:tcW w:w="0" w:type="auto"/>
          </w:tcPr>
          <w:p w:rsidR="005F7072" w:rsidRPr="000501A1" w:rsidRDefault="005F7072" w:rsidP="00C32D37">
            <w:pPr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книги, рекомендованные для летнего чтения.</w:t>
            </w:r>
          </w:p>
        </w:tc>
        <w:tc>
          <w:tcPr>
            <w:tcW w:w="0" w:type="auto"/>
          </w:tcPr>
          <w:p w:rsidR="005F7072" w:rsidRPr="00B669FE" w:rsidRDefault="00583E7A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</w:tcPr>
          <w:p w:rsidR="005F7072" w:rsidRPr="00B669FE" w:rsidRDefault="005F7072" w:rsidP="00C3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37" w:rsidRDefault="00C32D37" w:rsidP="00C32D37">
      <w:pPr>
        <w:rPr>
          <w:rFonts w:ascii="Times New Roman" w:hAnsi="Times New Roman" w:cs="Times New Roman"/>
          <w:sz w:val="24"/>
          <w:szCs w:val="24"/>
        </w:rPr>
      </w:pPr>
    </w:p>
    <w:p w:rsidR="00351459" w:rsidRDefault="00351459" w:rsidP="00C32D37">
      <w:pPr>
        <w:rPr>
          <w:rFonts w:ascii="Times New Roman" w:hAnsi="Times New Roman" w:cs="Times New Roman"/>
          <w:sz w:val="24"/>
          <w:szCs w:val="24"/>
        </w:rPr>
      </w:pPr>
    </w:p>
    <w:p w:rsidR="00351459" w:rsidRDefault="00351459" w:rsidP="00C32D37">
      <w:pPr>
        <w:rPr>
          <w:rFonts w:ascii="Times New Roman" w:hAnsi="Times New Roman" w:cs="Times New Roman"/>
          <w:sz w:val="24"/>
          <w:szCs w:val="24"/>
        </w:rPr>
      </w:pPr>
    </w:p>
    <w:p w:rsidR="00705458" w:rsidRDefault="00705458" w:rsidP="00705458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777B5C" w:rsidRPr="00777B5C" w:rsidRDefault="00777B5C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BC3" w:rsidRDefault="00A46D1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концу учебного года </w:t>
      </w:r>
      <w:r w:rsidR="00777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r w:rsidRPr="00A46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учатся:</w:t>
      </w:r>
    </w:p>
    <w:p w:rsidR="00777B5C" w:rsidRPr="00A46D1C" w:rsidRDefault="00777B5C" w:rsidP="00A46D1C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пределять тему и основную мысль произведения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ладеть различными видами пересказа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6 кл.)</w:t>
      </w:r>
      <w:r>
        <w:rPr>
          <w:rFonts w:ascii="Times New Roman" w:eastAsia="MS Mincho" w:hAnsi="Times New Roman"/>
          <w:sz w:val="24"/>
          <w:szCs w:val="24"/>
        </w:rPr>
        <w:t>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 xml:space="preserve">6 кл.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7 кл.); </w:t>
      </w:r>
    </w:p>
    <w:p w:rsidR="00A46D1C" w:rsidRP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A46D1C">
        <w:rPr>
          <w:rFonts w:ascii="Times New Roman" w:eastAsia="MS Mincho" w:hAnsi="Times New Roman"/>
          <w:sz w:val="24"/>
          <w:szCs w:val="24"/>
        </w:rPr>
        <w:t>определять родо-жанровую специфику художественного произведения (5</w:t>
      </w:r>
      <w:r w:rsidRPr="00A46D1C">
        <w:rPr>
          <w:rFonts w:ascii="Times New Roman" w:hAnsi="Times New Roman"/>
          <w:sz w:val="24"/>
          <w:szCs w:val="24"/>
        </w:rPr>
        <w:t>–</w:t>
      </w:r>
      <w:r w:rsidRPr="00A46D1C">
        <w:rPr>
          <w:rFonts w:ascii="Times New Roman" w:eastAsia="MS Mincho" w:hAnsi="Times New Roman"/>
          <w:sz w:val="24"/>
          <w:szCs w:val="24"/>
        </w:rPr>
        <w:t xml:space="preserve">9 кл.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775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>7 кл.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 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</w:t>
      </w:r>
    </w:p>
    <w:p w:rsidR="00A46D1C" w:rsidRPr="00F775FC" w:rsidRDefault="00A46D1C" w:rsidP="00777B5C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775FC">
        <w:rPr>
          <w:rFonts w:ascii="Times New Roman" w:hAnsi="Times New Roman"/>
          <w:bCs/>
          <w:sz w:val="24"/>
          <w:szCs w:val="24"/>
        </w:rPr>
        <w:t xml:space="preserve">организации дискуссии </w:t>
      </w:r>
      <w:r w:rsidRPr="00F775FC">
        <w:rPr>
          <w:rFonts w:ascii="Times New Roman" w:eastAsia="MS Mincho" w:hAnsi="Times New Roman"/>
          <w:sz w:val="24"/>
          <w:szCs w:val="24"/>
        </w:rPr>
        <w:t xml:space="preserve">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46D1C" w:rsidRPr="00F775F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A46D1C" w:rsidRDefault="00A46D1C" w:rsidP="00777B5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283"/>
        <w:jc w:val="both"/>
        <w:rPr>
          <w:rFonts w:ascii="Times New Roman" w:eastAsia="MS Mincho" w:hAnsi="Times New Roman"/>
          <w:sz w:val="24"/>
          <w:szCs w:val="24"/>
        </w:rPr>
      </w:pPr>
      <w:r w:rsidRPr="00F775FC">
        <w:rPr>
          <w:rFonts w:ascii="Times New Roman" w:eastAsia="MS Mincho" w:hAnsi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F775FC">
        <w:rPr>
          <w:rFonts w:ascii="Times New Roman" w:hAnsi="Times New Roman"/>
          <w:sz w:val="24"/>
          <w:szCs w:val="24"/>
        </w:rPr>
        <w:t>–</w:t>
      </w:r>
      <w:r w:rsidRPr="00F775FC">
        <w:rPr>
          <w:rFonts w:ascii="Times New Roman" w:eastAsia="MS Mincho" w:hAnsi="Times New Roman"/>
          <w:sz w:val="24"/>
          <w:szCs w:val="24"/>
        </w:rPr>
        <w:t>9 кл.) (в каждом классе – на своем уровне).</w:t>
      </w:r>
    </w:p>
    <w:p w:rsidR="000728D1" w:rsidRPr="00777B5C" w:rsidRDefault="00777B5C" w:rsidP="00777B5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728D1" w:rsidRPr="00777B5C">
        <w:rPr>
          <w:rFonts w:ascii="Times New Roman" w:eastAsia="Calibri" w:hAnsi="Times New Roman" w:cs="Times New Roman"/>
          <w:sz w:val="24"/>
          <w:szCs w:val="24"/>
        </w:rPr>
        <w:t xml:space="preserve">знать имена писателей и поэтов (можно конкретизировать по классам), чьи биографические страницы связаны с литературными страницами Ярославского края; </w:t>
      </w:r>
    </w:p>
    <w:p w:rsidR="000728D1" w:rsidRPr="00777B5C" w:rsidRDefault="001F6D6B" w:rsidP="00777B5C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иметь представление о литературной карте своего края.</w:t>
      </w:r>
    </w:p>
    <w:p w:rsidR="00777B5C" w:rsidRDefault="00777B5C" w:rsidP="00777B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77B5C" w:rsidRPr="00777B5C" w:rsidRDefault="00777B5C" w:rsidP="00777B5C">
      <w:pPr>
        <w:tabs>
          <w:tab w:val="left" w:pos="1134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77B5C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культурные традиции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 произведение на основе личностного восприятия; </w:t>
      </w:r>
    </w:p>
    <w:p w:rsidR="00777B5C" w:rsidRPr="00777B5C" w:rsidRDefault="00777B5C" w:rsidP="00777B5C">
      <w:pPr>
        <w:numPr>
          <w:ilvl w:val="0"/>
          <w:numId w:val="19"/>
        </w:numPr>
        <w:tabs>
          <w:tab w:val="left" w:pos="319"/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различать авторский замысел и особенности его воплощения;</w:t>
      </w:r>
    </w:p>
    <w:p w:rsidR="00777B5C" w:rsidRPr="00777B5C" w:rsidRDefault="00777B5C" w:rsidP="00777B5C">
      <w:pPr>
        <w:pStyle w:val="a6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7B5C">
        <w:rPr>
          <w:rFonts w:ascii="Times New Roman" w:eastAsia="Calibri" w:hAnsi="Times New Roman" w:cs="Times New Roman"/>
          <w:sz w:val="24"/>
          <w:szCs w:val="24"/>
        </w:rPr>
        <w:t>анализировать произведение в связи с основными лите</w:t>
      </w:r>
      <w:r w:rsidRPr="00777B5C">
        <w:rPr>
          <w:rFonts w:ascii="Times New Roman" w:eastAsia="Calibri" w:hAnsi="Times New Roman" w:cs="Times New Roman"/>
          <w:sz w:val="24"/>
          <w:szCs w:val="24"/>
        </w:rPr>
        <w:softHyphen/>
        <w:t>ратурно-критическими рабо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B5C" w:rsidRPr="00777B5C" w:rsidRDefault="00777B5C" w:rsidP="00777B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7B5C" w:rsidRPr="00777B5C" w:rsidRDefault="00A46D1C" w:rsidP="00777B5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7B5C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предметных результатов обучения литературе следует 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следует помнить, что </w:t>
      </w:r>
      <w:r w:rsidR="00777B5C" w:rsidRPr="00777B5C">
        <w:rPr>
          <w:rFonts w:ascii="Times New Roman" w:hAnsi="Times New Roman" w:cs="Times New Roman"/>
          <w:bCs/>
          <w:sz w:val="24"/>
          <w:szCs w:val="24"/>
        </w:rPr>
        <w:t>ч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итательское развитие школьников, обучающихся в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5</w:t>
      </w:r>
      <w:r w:rsidR="00777B5C" w:rsidRPr="00777B5C">
        <w:rPr>
          <w:rFonts w:ascii="Times New Roman" w:hAnsi="Times New Roman" w:cs="Times New Roman"/>
          <w:sz w:val="24"/>
          <w:szCs w:val="24"/>
        </w:rPr>
        <w:t>–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6 классах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="00777B5C" w:rsidRPr="00777B5C">
        <w:rPr>
          <w:rFonts w:ascii="Times New Roman" w:hAnsi="Times New Roman" w:cs="Times New Roman"/>
          <w:sz w:val="24"/>
          <w:szCs w:val="24"/>
        </w:rPr>
        <w:t xml:space="preserve"> </w:t>
      </w:r>
      <w:r w:rsidR="00777B5C" w:rsidRPr="00777B5C">
        <w:rPr>
          <w:rFonts w:ascii="Times New Roman" w:hAnsi="Times New Roman" w:cs="Times New Roman"/>
          <w:b/>
          <w:sz w:val="24"/>
          <w:szCs w:val="24"/>
        </w:rPr>
        <w:t xml:space="preserve"> сформированности читательской культуры</w:t>
      </w:r>
      <w:r w:rsidR="00777B5C" w:rsidRPr="00777B5C">
        <w:rPr>
          <w:rFonts w:ascii="Times New Roman" w:hAnsi="Times New Roman" w:cs="Times New Roman"/>
          <w:sz w:val="24"/>
          <w:szCs w:val="24"/>
        </w:rPr>
        <w:t>.</w:t>
      </w:r>
    </w:p>
    <w:p w:rsidR="00777B5C" w:rsidRDefault="00777B5C" w:rsidP="00A46D1C">
      <w:pPr>
        <w:pStyle w:val="21"/>
        <w:autoSpaceDE w:val="0"/>
        <w:autoSpaceDN w:val="0"/>
        <w:adjustRightInd w:val="0"/>
        <w:ind w:left="-567" w:right="0" w:firstLine="283"/>
        <w:rPr>
          <w:sz w:val="24"/>
          <w:szCs w:val="24"/>
        </w:rPr>
      </w:pPr>
    </w:p>
    <w:p w:rsidR="00A46D1C" w:rsidRPr="00F775FC" w:rsidRDefault="00A46D1C" w:rsidP="00777B5C">
      <w:pPr>
        <w:pStyle w:val="21"/>
        <w:autoSpaceDE w:val="0"/>
        <w:autoSpaceDN w:val="0"/>
        <w:adjustRightInd w:val="0"/>
        <w:ind w:left="-567" w:right="0" w:firstLine="283"/>
        <w:rPr>
          <w:bCs/>
          <w:iCs/>
          <w:sz w:val="24"/>
          <w:szCs w:val="24"/>
        </w:rPr>
      </w:pPr>
      <w:r w:rsidRPr="00F775FC">
        <w:rPr>
          <w:sz w:val="24"/>
          <w:szCs w:val="24"/>
        </w:rPr>
        <w:t xml:space="preserve"> </w:t>
      </w:r>
      <w:r w:rsidRPr="00F775FC">
        <w:rPr>
          <w:b/>
          <w:bCs/>
          <w:sz w:val="24"/>
          <w:szCs w:val="24"/>
        </w:rPr>
        <w:t>I уровень</w:t>
      </w:r>
      <w:r w:rsidRPr="00F775FC">
        <w:rPr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775FC">
        <w:rPr>
          <w:bCs/>
          <w:iCs/>
          <w:sz w:val="24"/>
          <w:szCs w:val="24"/>
        </w:rPr>
        <w:t>эмоциональное непосредственное восприятие</w:t>
      </w:r>
      <w:r w:rsidRPr="00F775FC">
        <w:rPr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775FC">
        <w:rPr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775FC">
        <w:rPr>
          <w:sz w:val="24"/>
          <w:szCs w:val="24"/>
        </w:rPr>
        <w:t xml:space="preserve"> (устно, письменно) типа </w:t>
      </w:r>
      <w:r w:rsidRPr="00F775FC">
        <w:rPr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iCs/>
          <w:sz w:val="24"/>
          <w:szCs w:val="24"/>
        </w:rPr>
        <w:t xml:space="preserve">К основным </w:t>
      </w:r>
      <w:r w:rsidRPr="00F775FC">
        <w:rPr>
          <w:rFonts w:ascii="Times New Roman" w:hAnsi="Times New Roman"/>
          <w:b/>
          <w:bCs/>
          <w:iCs/>
          <w:sz w:val="24"/>
          <w:szCs w:val="24"/>
        </w:rPr>
        <w:t>видам деятельности</w:t>
      </w:r>
      <w:r w:rsidRPr="00F775FC">
        <w:rPr>
          <w:rFonts w:ascii="Times New Roman" w:hAnsi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775FC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F775FC">
        <w:rPr>
          <w:rFonts w:ascii="Times New Roman" w:hAnsi="Times New Roman"/>
          <w:iCs/>
          <w:sz w:val="24"/>
          <w:szCs w:val="24"/>
        </w:rPr>
        <w:t xml:space="preserve"> уровня, относятся </w:t>
      </w:r>
      <w:r w:rsidRPr="00F775FC">
        <w:rPr>
          <w:rFonts w:ascii="Times New Roman" w:hAnsi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A46D1C" w:rsidRPr="00F775FC" w:rsidRDefault="00A46D1C" w:rsidP="00A46D1C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775FC">
        <w:rPr>
          <w:rFonts w:ascii="Times New Roman" w:hAnsi="Times New Roman"/>
          <w:b/>
          <w:bCs/>
          <w:sz w:val="24"/>
          <w:szCs w:val="24"/>
        </w:rPr>
        <w:t>заданий</w:t>
      </w:r>
      <w:r w:rsidRPr="00F775FC">
        <w:rPr>
          <w:rFonts w:ascii="Times New Roman" w:hAnsi="Times New Roman"/>
          <w:sz w:val="24"/>
          <w:szCs w:val="24"/>
        </w:rPr>
        <w:t xml:space="preserve">: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разительно прочтите следующий фрагмент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>определите, где и когда происходят описываемые события;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A46D1C" w:rsidRPr="00F775FC" w:rsidRDefault="00A46D1C" w:rsidP="00777B5C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F775FC">
        <w:rPr>
          <w:rFonts w:ascii="Times New Roman" w:hAnsi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A46D1C" w:rsidRDefault="00A46D1C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34F0" w:rsidRDefault="001834F0" w:rsidP="00A46D1C">
      <w:pPr>
        <w:spacing w:after="0" w:line="240" w:lineRule="auto"/>
        <w:ind w:left="-567" w:firstLine="28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средства контроля</w:t>
      </w: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устных и  письменных работ по литературе в  5—9 классах</w:t>
      </w:r>
    </w:p>
    <w:p w:rsidR="00E03BC3" w:rsidRPr="00B97213" w:rsidRDefault="00E03BC3" w:rsidP="00222061">
      <w:pPr>
        <w:spacing w:after="0" w:line="240" w:lineRule="auto"/>
        <w:ind w:left="-567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беглое и выразительное чтение художественных, учебных и научно-популярных текстов, в том числе и выученных наизусть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художественных произведений (подробный, краткий, выборочный, от другого лица, художественный — с максимальным использованием особенностей текста). Устное словесное рисование. Устное сочинение-рассуждение, сочинение-описание по изучаемому произведению. Характеристика героев (индивидуальная, сравнительная, групповая). Рассказ о писателе, о художнике-иллюстраторе на основе рассказа учителя, статьи учебника, самостоятельного чтения дополнительной литературы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прочитанном самостоятельно литературном произведении, просмотренном кинофильме, спектакле, телепередаче, прослушанной звукозаписи, об актерском или авторском чтении. Сочинение-рассказ о посещении выставки, экскурсии, музея; индивидуальное творческое задание — создание стихотворения, спектакля, прозаического или стихотворного произведения (басни, былины, сказки, рассказа, инсценировки и пр.)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художественного произведения или отзыв о нем (изложение). Сочинение-рассуждение по изучаемому произведению. Развернутый ответ на вопрос, написание тезисов. Проблемная характеристика героя (индивидуальная, сравнительная, групповая). Составление плана (простого, сложного, цитатного) прочитанного произведения или собственного высказывания. Отзыв о самостоятельно прочитанной книге, просмотренном спектакле, кинофильме, телепостановке. Сочинение на основе личных наблюдений. Доклад или реферат на литературную тему. Конспект, план исторической статьи. Работы творческого характера (рассказы, очерки, стихотворения и пр.).</w:t>
      </w: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C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, умений и навыков обучающихся по литературе</w:t>
      </w:r>
    </w:p>
    <w:p w:rsidR="00282622" w:rsidRPr="00B97213" w:rsidRDefault="00282622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ценка устных ответов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5»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4»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я своих выводов; хорошо владеть монологической литературной речью; однако допускают 2-3 неточности в ответе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03BC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:</w:t>
      </w: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ценка с</w:t>
      </w:r>
      <w:r w:rsidR="0028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нений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очинений проверяются: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396"/>
        <w:gridCol w:w="3251"/>
      </w:tblGrid>
      <w:tr w:rsidR="00E03BC3" w:rsidRPr="00B97213" w:rsidTr="00E9384A">
        <w:tc>
          <w:tcPr>
            <w:tcW w:w="1277" w:type="dxa"/>
            <w:shd w:val="clear" w:color="auto" w:fill="auto"/>
          </w:tcPr>
          <w:p w:rsidR="00E03BC3" w:rsidRPr="00282622" w:rsidRDefault="00E03BC3" w:rsidP="00282622">
            <w:pPr>
              <w:spacing w:after="0" w:line="240" w:lineRule="auto"/>
              <w:ind w:left="-5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</w:t>
            </w:r>
            <w:r w:rsidR="0028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  <w:tc>
          <w:tcPr>
            <w:tcW w:w="5396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-56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держание и речь</w:t>
            </w:r>
          </w:p>
        </w:tc>
        <w:tc>
          <w:tcPr>
            <w:tcW w:w="3251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-56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амотность</w:t>
            </w:r>
          </w:p>
        </w:tc>
      </w:tr>
      <w:tr w:rsidR="00E03BC3" w:rsidRPr="00B97213" w:rsidTr="00E9384A">
        <w:tc>
          <w:tcPr>
            <w:tcW w:w="1277" w:type="dxa"/>
            <w:shd w:val="clear" w:color="auto" w:fill="auto"/>
          </w:tcPr>
          <w:p w:rsidR="00E03BC3" w:rsidRPr="00B97213" w:rsidRDefault="00282622" w:rsidP="00282622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03BC3"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396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лностью соответствует теме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ошибки отсутствуют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лагается последовательно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стилевое единство и выразительность текста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251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2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E03BC3" w:rsidRPr="00B97213" w:rsidTr="00E9384A">
        <w:tc>
          <w:tcPr>
            <w:tcW w:w="1277" w:type="dxa"/>
            <w:shd w:val="clear" w:color="auto" w:fill="auto"/>
          </w:tcPr>
          <w:p w:rsidR="00E03BC3" w:rsidRPr="00B97213" w:rsidRDefault="00282622" w:rsidP="00E03BC3">
            <w:pPr>
              <w:spacing w:after="0" w:line="240" w:lineRule="auto"/>
              <w:ind w:left="-56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03BC3"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96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в основном достоверно, но имеются единичные фактические неточности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  <w:r w:rsidR="0018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отличает единством и достаточной выразительностью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51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2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каются: 2 орфографические и 2 пунктуационные ошибки, </w:t>
            </w: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E03BC3" w:rsidRPr="00B97213" w:rsidTr="00E9384A">
        <w:tc>
          <w:tcPr>
            <w:tcW w:w="1277" w:type="dxa"/>
            <w:shd w:val="clear" w:color="auto" w:fill="auto"/>
          </w:tcPr>
          <w:p w:rsidR="00E03BC3" w:rsidRPr="00B97213" w:rsidRDefault="00282622" w:rsidP="00E03BC3">
            <w:pPr>
              <w:spacing w:after="0" w:line="240" w:lineRule="auto"/>
              <w:ind w:left="-56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E03BC3"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396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51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2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E03BC3" w:rsidRPr="00B97213" w:rsidTr="00E9384A">
        <w:tc>
          <w:tcPr>
            <w:tcW w:w="1277" w:type="dxa"/>
            <w:shd w:val="clear" w:color="auto" w:fill="auto"/>
          </w:tcPr>
          <w:p w:rsidR="00E03BC3" w:rsidRPr="00B97213" w:rsidRDefault="00282622" w:rsidP="00E03BC3">
            <w:pPr>
              <w:spacing w:after="0" w:line="240" w:lineRule="auto"/>
              <w:ind w:left="-56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03BC3"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396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много фактических неточностей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 стилевое единство текста.</w:t>
            </w:r>
          </w:p>
          <w:p w:rsidR="00E03BC3" w:rsidRPr="00B97213" w:rsidRDefault="00E03BC3" w:rsidP="00E03BC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51" w:type="dxa"/>
            <w:shd w:val="clear" w:color="auto" w:fill="auto"/>
          </w:tcPr>
          <w:p w:rsidR="00E03BC3" w:rsidRPr="00B97213" w:rsidRDefault="00E03BC3" w:rsidP="00E03BC3">
            <w:pPr>
              <w:spacing w:after="0" w:line="240" w:lineRule="auto"/>
              <w:ind w:left="2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C3" w:rsidRPr="00B97213" w:rsidRDefault="00E03BC3" w:rsidP="00E03BC3">
      <w:pPr>
        <w:spacing w:after="0" w:line="240" w:lineRule="auto"/>
        <w:ind w:left="-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03BC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1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E03BC3" w:rsidRPr="00B97213" w:rsidRDefault="00E03BC3" w:rsidP="00E03BC3">
      <w:pPr>
        <w:spacing w:after="0" w:line="240" w:lineRule="auto"/>
        <w:ind w:left="-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BC3" w:rsidRPr="00B97213" w:rsidRDefault="00282622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тестовых работ</w:t>
      </w:r>
    </w:p>
    <w:p w:rsidR="001834F0" w:rsidRDefault="001834F0" w:rsidP="00E03BC3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4785"/>
        <w:gridCol w:w="4786"/>
      </w:tblGrid>
      <w:tr w:rsidR="001834F0" w:rsidTr="001834F0">
        <w:tc>
          <w:tcPr>
            <w:tcW w:w="4785" w:type="dxa"/>
          </w:tcPr>
          <w:p w:rsidR="001834F0" w:rsidRPr="00B97213" w:rsidRDefault="001834F0" w:rsidP="001834F0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90 – 100 %;</w:t>
            </w:r>
          </w:p>
          <w:p w:rsidR="001834F0" w:rsidRPr="00B97213" w:rsidRDefault="001834F0" w:rsidP="001834F0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78 – 89 %;</w:t>
            </w:r>
          </w:p>
          <w:p w:rsidR="001834F0" w:rsidRDefault="001834F0" w:rsidP="00E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834F0" w:rsidRPr="00B97213" w:rsidRDefault="001834F0" w:rsidP="001834F0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60 – 77 %;</w:t>
            </w:r>
          </w:p>
          <w:p w:rsidR="001834F0" w:rsidRDefault="001834F0" w:rsidP="001834F0">
            <w:pPr>
              <w:ind w:left="-284" w:firstLine="14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 менее 50%</w:t>
            </w:r>
          </w:p>
          <w:p w:rsidR="001834F0" w:rsidRDefault="001834F0" w:rsidP="00E03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4F0" w:rsidRDefault="001834F0" w:rsidP="00985BBE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sectPr w:rsidR="001834F0" w:rsidSect="00FE68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21" w:rsidRDefault="00D02B21" w:rsidP="00455F68">
      <w:pPr>
        <w:spacing w:after="0" w:line="240" w:lineRule="auto"/>
      </w:pPr>
      <w:r>
        <w:separator/>
      </w:r>
    </w:p>
  </w:endnote>
  <w:endnote w:type="continuationSeparator" w:id="1">
    <w:p w:rsidR="00D02B21" w:rsidRDefault="00D02B21" w:rsidP="0045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3610"/>
      <w:docPartObj>
        <w:docPartGallery w:val="Page Numbers (Bottom of Page)"/>
        <w:docPartUnique/>
      </w:docPartObj>
    </w:sdtPr>
    <w:sdtContent>
      <w:p w:rsidR="00F25C62" w:rsidRDefault="000A598E">
        <w:pPr>
          <w:pStyle w:val="af"/>
          <w:jc w:val="right"/>
        </w:pPr>
        <w:fldSimple w:instr=" PAGE   \* MERGEFORMAT ">
          <w:r w:rsidR="00684515">
            <w:rPr>
              <w:noProof/>
            </w:rPr>
            <w:t>18</w:t>
          </w:r>
        </w:fldSimple>
      </w:p>
    </w:sdtContent>
  </w:sdt>
  <w:p w:rsidR="00F25C62" w:rsidRDefault="00F25C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21" w:rsidRDefault="00D02B21" w:rsidP="00455F68">
      <w:pPr>
        <w:spacing w:after="0" w:line="240" w:lineRule="auto"/>
      </w:pPr>
      <w:r>
        <w:separator/>
      </w:r>
    </w:p>
  </w:footnote>
  <w:footnote w:type="continuationSeparator" w:id="1">
    <w:p w:rsidR="00D02B21" w:rsidRDefault="00D02B21" w:rsidP="00455F68">
      <w:pPr>
        <w:spacing w:after="0" w:line="240" w:lineRule="auto"/>
      </w:pPr>
      <w:r>
        <w:continuationSeparator/>
      </w:r>
    </w:p>
  </w:footnote>
  <w:footnote w:id="2">
    <w:p w:rsidR="00F25C62" w:rsidRPr="00E33CBD" w:rsidRDefault="00F25C62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F25C62" w:rsidRPr="00E33CBD" w:rsidRDefault="00F25C62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F25C62" w:rsidRPr="00E33CBD" w:rsidRDefault="00F25C62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Письмо… от 14.04.2016 г. № 08–709</w:t>
      </w:r>
    </w:p>
  </w:footnote>
  <w:footnote w:id="5">
    <w:p w:rsidR="00F25C62" w:rsidRPr="00E33CBD" w:rsidRDefault="00F25C62" w:rsidP="00455F68">
      <w:pPr>
        <w:pStyle w:val="a9"/>
        <w:ind w:left="284"/>
      </w:pPr>
      <w:r w:rsidRPr="00E33CBD">
        <w:rPr>
          <w:rStyle w:val="a8"/>
          <w:rFonts w:eastAsiaTheme="majorEastAsia"/>
        </w:rPr>
        <w:footnoteRef/>
      </w:r>
      <w:r w:rsidRPr="00E33CBD">
        <w:t xml:space="preserve"> М, Русское слово, 2014</w:t>
      </w:r>
    </w:p>
  </w:footnote>
  <w:footnote w:id="6">
    <w:p w:rsidR="00F25C62" w:rsidRPr="00DB3BEF" w:rsidRDefault="00F25C62" w:rsidP="00455F6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F25C62" w:rsidRDefault="00F25C62" w:rsidP="00455F68">
      <w:pPr>
        <w:pStyle w:val="a9"/>
        <w:ind w:left="284"/>
      </w:pPr>
      <w:r>
        <w:rPr>
          <w:rStyle w:val="a8"/>
          <w:rFonts w:eastAsiaTheme="majorEastAsia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F25C62" w:rsidRPr="00E33CBD" w:rsidRDefault="00F25C62" w:rsidP="00455F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5C62" w:rsidRDefault="00F25C62" w:rsidP="00455F68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94F7A"/>
    <w:multiLevelType w:val="hybridMultilevel"/>
    <w:tmpl w:val="74B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185"/>
    <w:multiLevelType w:val="hybridMultilevel"/>
    <w:tmpl w:val="F64C63FA"/>
    <w:lvl w:ilvl="0" w:tplc="24B485AE">
      <w:start w:val="7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18BA48CB"/>
    <w:multiLevelType w:val="hybridMultilevel"/>
    <w:tmpl w:val="C9E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51E3"/>
    <w:multiLevelType w:val="hybridMultilevel"/>
    <w:tmpl w:val="68224982"/>
    <w:lvl w:ilvl="0" w:tplc="085E66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30D923B5"/>
    <w:multiLevelType w:val="hybridMultilevel"/>
    <w:tmpl w:val="3E8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DFA3F89"/>
    <w:multiLevelType w:val="hybridMultilevel"/>
    <w:tmpl w:val="ADDECE6E"/>
    <w:lvl w:ilvl="0" w:tplc="75F0E51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A1B59"/>
    <w:multiLevelType w:val="hybridMultilevel"/>
    <w:tmpl w:val="E39802EA"/>
    <w:lvl w:ilvl="0" w:tplc="613A6C7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F4BA0"/>
    <w:multiLevelType w:val="hybridMultilevel"/>
    <w:tmpl w:val="3BE2C39A"/>
    <w:lvl w:ilvl="0" w:tplc="5D56341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725914"/>
    <w:multiLevelType w:val="hybridMultilevel"/>
    <w:tmpl w:val="254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5"/>
  </w:num>
  <w:num w:numId="18">
    <w:abstractNumId w:val="19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947"/>
    <w:rsid w:val="00012BB8"/>
    <w:rsid w:val="0001396C"/>
    <w:rsid w:val="00026D73"/>
    <w:rsid w:val="00066E5A"/>
    <w:rsid w:val="00070934"/>
    <w:rsid w:val="000728D1"/>
    <w:rsid w:val="00085FB3"/>
    <w:rsid w:val="00094A3F"/>
    <w:rsid w:val="00096F29"/>
    <w:rsid w:val="000A280C"/>
    <w:rsid w:val="000A598E"/>
    <w:rsid w:val="000A76CC"/>
    <w:rsid w:val="000C6F77"/>
    <w:rsid w:val="00101A6A"/>
    <w:rsid w:val="0010357A"/>
    <w:rsid w:val="00132410"/>
    <w:rsid w:val="001362A6"/>
    <w:rsid w:val="00163598"/>
    <w:rsid w:val="00171B92"/>
    <w:rsid w:val="0017556E"/>
    <w:rsid w:val="00180309"/>
    <w:rsid w:val="001834F0"/>
    <w:rsid w:val="00187A18"/>
    <w:rsid w:val="00192459"/>
    <w:rsid w:val="00193126"/>
    <w:rsid w:val="00195DDF"/>
    <w:rsid w:val="00197AA0"/>
    <w:rsid w:val="001A55AC"/>
    <w:rsid w:val="001B1753"/>
    <w:rsid w:val="001B27DD"/>
    <w:rsid w:val="001C27AD"/>
    <w:rsid w:val="001C605F"/>
    <w:rsid w:val="001D4A99"/>
    <w:rsid w:val="001D4ED2"/>
    <w:rsid w:val="001E4B26"/>
    <w:rsid w:val="001F3D63"/>
    <w:rsid w:val="001F6D6B"/>
    <w:rsid w:val="00201917"/>
    <w:rsid w:val="002075D6"/>
    <w:rsid w:val="00207D44"/>
    <w:rsid w:val="002143B8"/>
    <w:rsid w:val="00222061"/>
    <w:rsid w:val="0023628C"/>
    <w:rsid w:val="00252125"/>
    <w:rsid w:val="002527CC"/>
    <w:rsid w:val="002567C5"/>
    <w:rsid w:val="00282622"/>
    <w:rsid w:val="00296CA7"/>
    <w:rsid w:val="002B0690"/>
    <w:rsid w:val="002C12DB"/>
    <w:rsid w:val="002C31DD"/>
    <w:rsid w:val="002D04D9"/>
    <w:rsid w:val="002D4702"/>
    <w:rsid w:val="002E1756"/>
    <w:rsid w:val="00311D46"/>
    <w:rsid w:val="00324918"/>
    <w:rsid w:val="00325FE8"/>
    <w:rsid w:val="003466B7"/>
    <w:rsid w:val="00351459"/>
    <w:rsid w:val="003536F7"/>
    <w:rsid w:val="003548A0"/>
    <w:rsid w:val="0035770C"/>
    <w:rsid w:val="00372071"/>
    <w:rsid w:val="003859E2"/>
    <w:rsid w:val="00386680"/>
    <w:rsid w:val="003B52E6"/>
    <w:rsid w:val="003B5EA9"/>
    <w:rsid w:val="00412B6B"/>
    <w:rsid w:val="004323B3"/>
    <w:rsid w:val="00435150"/>
    <w:rsid w:val="00437076"/>
    <w:rsid w:val="00441CE9"/>
    <w:rsid w:val="00446089"/>
    <w:rsid w:val="004504DB"/>
    <w:rsid w:val="00451787"/>
    <w:rsid w:val="00455F68"/>
    <w:rsid w:val="004636F7"/>
    <w:rsid w:val="004641B0"/>
    <w:rsid w:val="00464A27"/>
    <w:rsid w:val="00470814"/>
    <w:rsid w:val="00490B3A"/>
    <w:rsid w:val="00537AC2"/>
    <w:rsid w:val="00547721"/>
    <w:rsid w:val="0055017A"/>
    <w:rsid w:val="005642AF"/>
    <w:rsid w:val="0057243C"/>
    <w:rsid w:val="00583E7A"/>
    <w:rsid w:val="00595218"/>
    <w:rsid w:val="005A275D"/>
    <w:rsid w:val="005B3788"/>
    <w:rsid w:val="005B6ED0"/>
    <w:rsid w:val="005D53A9"/>
    <w:rsid w:val="005F7072"/>
    <w:rsid w:val="00617D91"/>
    <w:rsid w:val="00620E0E"/>
    <w:rsid w:val="00631106"/>
    <w:rsid w:val="00660883"/>
    <w:rsid w:val="00662A57"/>
    <w:rsid w:val="00684515"/>
    <w:rsid w:val="006B310E"/>
    <w:rsid w:val="006C3FA5"/>
    <w:rsid w:val="006C6B32"/>
    <w:rsid w:val="006D09EA"/>
    <w:rsid w:val="006D20F4"/>
    <w:rsid w:val="006E2804"/>
    <w:rsid w:val="006E5B51"/>
    <w:rsid w:val="006E5B96"/>
    <w:rsid w:val="007049A2"/>
    <w:rsid w:val="00705458"/>
    <w:rsid w:val="007136F7"/>
    <w:rsid w:val="00713DD4"/>
    <w:rsid w:val="00727385"/>
    <w:rsid w:val="007309D5"/>
    <w:rsid w:val="00731250"/>
    <w:rsid w:val="00767A85"/>
    <w:rsid w:val="00771270"/>
    <w:rsid w:val="0077592A"/>
    <w:rsid w:val="00777B5C"/>
    <w:rsid w:val="00781162"/>
    <w:rsid w:val="007A5EE0"/>
    <w:rsid w:val="007B3742"/>
    <w:rsid w:val="007B6ACE"/>
    <w:rsid w:val="007C2E9E"/>
    <w:rsid w:val="007D0046"/>
    <w:rsid w:val="007F383B"/>
    <w:rsid w:val="007F4AFC"/>
    <w:rsid w:val="008005A9"/>
    <w:rsid w:val="00810947"/>
    <w:rsid w:val="00833E94"/>
    <w:rsid w:val="00837B59"/>
    <w:rsid w:val="0085420F"/>
    <w:rsid w:val="00872459"/>
    <w:rsid w:val="00873E1C"/>
    <w:rsid w:val="0089371F"/>
    <w:rsid w:val="008952B3"/>
    <w:rsid w:val="008B6794"/>
    <w:rsid w:val="008C1BE4"/>
    <w:rsid w:val="008C4E64"/>
    <w:rsid w:val="008C58EE"/>
    <w:rsid w:val="00906F88"/>
    <w:rsid w:val="0091108F"/>
    <w:rsid w:val="00930BEC"/>
    <w:rsid w:val="00934359"/>
    <w:rsid w:val="00940B7C"/>
    <w:rsid w:val="009467EA"/>
    <w:rsid w:val="00952AC6"/>
    <w:rsid w:val="00954CB1"/>
    <w:rsid w:val="009759CB"/>
    <w:rsid w:val="00985BBE"/>
    <w:rsid w:val="0099197A"/>
    <w:rsid w:val="009B3256"/>
    <w:rsid w:val="009C5074"/>
    <w:rsid w:val="009E1B17"/>
    <w:rsid w:val="009F7CF4"/>
    <w:rsid w:val="00A142FD"/>
    <w:rsid w:val="00A1646C"/>
    <w:rsid w:val="00A4296A"/>
    <w:rsid w:val="00A46D1C"/>
    <w:rsid w:val="00A47B4F"/>
    <w:rsid w:val="00A720DB"/>
    <w:rsid w:val="00A77725"/>
    <w:rsid w:val="00AA4E5B"/>
    <w:rsid w:val="00AB6A0B"/>
    <w:rsid w:val="00AB7DB3"/>
    <w:rsid w:val="00AC1AC5"/>
    <w:rsid w:val="00AC7EAE"/>
    <w:rsid w:val="00AF1B04"/>
    <w:rsid w:val="00B04E1A"/>
    <w:rsid w:val="00B0694D"/>
    <w:rsid w:val="00B57819"/>
    <w:rsid w:val="00BB1A5A"/>
    <w:rsid w:val="00BC4DF8"/>
    <w:rsid w:val="00BE41B3"/>
    <w:rsid w:val="00BE60A1"/>
    <w:rsid w:val="00C070A9"/>
    <w:rsid w:val="00C157C7"/>
    <w:rsid w:val="00C242EB"/>
    <w:rsid w:val="00C32D37"/>
    <w:rsid w:val="00C351A5"/>
    <w:rsid w:val="00C37164"/>
    <w:rsid w:val="00C43902"/>
    <w:rsid w:val="00C464C4"/>
    <w:rsid w:val="00C4767E"/>
    <w:rsid w:val="00C56778"/>
    <w:rsid w:val="00C81DDF"/>
    <w:rsid w:val="00C855F4"/>
    <w:rsid w:val="00C905BC"/>
    <w:rsid w:val="00C9715E"/>
    <w:rsid w:val="00CA15A6"/>
    <w:rsid w:val="00CA5450"/>
    <w:rsid w:val="00CA6FD5"/>
    <w:rsid w:val="00CB26E4"/>
    <w:rsid w:val="00CC4D75"/>
    <w:rsid w:val="00D02B21"/>
    <w:rsid w:val="00D334B6"/>
    <w:rsid w:val="00D34A2D"/>
    <w:rsid w:val="00D54E91"/>
    <w:rsid w:val="00D56BD1"/>
    <w:rsid w:val="00D86EA4"/>
    <w:rsid w:val="00DB4246"/>
    <w:rsid w:val="00DC198C"/>
    <w:rsid w:val="00DC4571"/>
    <w:rsid w:val="00DD1DFF"/>
    <w:rsid w:val="00DD6D87"/>
    <w:rsid w:val="00DF0D7C"/>
    <w:rsid w:val="00DF27E0"/>
    <w:rsid w:val="00DF3DB0"/>
    <w:rsid w:val="00E03182"/>
    <w:rsid w:val="00E03BC3"/>
    <w:rsid w:val="00E25731"/>
    <w:rsid w:val="00E25DDF"/>
    <w:rsid w:val="00E315D4"/>
    <w:rsid w:val="00E3360B"/>
    <w:rsid w:val="00E505E7"/>
    <w:rsid w:val="00E773E6"/>
    <w:rsid w:val="00E86888"/>
    <w:rsid w:val="00E9384A"/>
    <w:rsid w:val="00EA4AE5"/>
    <w:rsid w:val="00ED045D"/>
    <w:rsid w:val="00EF6F17"/>
    <w:rsid w:val="00F00F04"/>
    <w:rsid w:val="00F01CDA"/>
    <w:rsid w:val="00F04EBA"/>
    <w:rsid w:val="00F06812"/>
    <w:rsid w:val="00F25C62"/>
    <w:rsid w:val="00F356DE"/>
    <w:rsid w:val="00F518B0"/>
    <w:rsid w:val="00F64D28"/>
    <w:rsid w:val="00F752F0"/>
    <w:rsid w:val="00F87B1D"/>
    <w:rsid w:val="00F9171D"/>
    <w:rsid w:val="00F95552"/>
    <w:rsid w:val="00FB21CC"/>
    <w:rsid w:val="00FD4975"/>
    <w:rsid w:val="00FE287C"/>
    <w:rsid w:val="00FE68DE"/>
    <w:rsid w:val="00FF2155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47"/>
  </w:style>
  <w:style w:type="paragraph" w:styleId="1">
    <w:name w:val="heading 1"/>
    <w:basedOn w:val="a"/>
    <w:next w:val="a"/>
    <w:link w:val="10"/>
    <w:qFormat/>
    <w:rsid w:val="00810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109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109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C3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32D37"/>
    <w:pPr>
      <w:ind w:left="720"/>
      <w:contextualSpacing/>
    </w:pPr>
  </w:style>
  <w:style w:type="paragraph" w:customStyle="1" w:styleId="c1">
    <w:name w:val="c1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2D37"/>
  </w:style>
  <w:style w:type="paragraph" w:customStyle="1" w:styleId="c7">
    <w:name w:val="c7"/>
    <w:basedOn w:val="a"/>
    <w:rsid w:val="00C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455F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unhideWhenUsed/>
    <w:rsid w:val="0045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55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6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rsid w:val="00A46D1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6D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uiPriority w:val="99"/>
    <w:rsid w:val="00A46D1C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A46D1C"/>
  </w:style>
  <w:style w:type="paragraph" w:customStyle="1" w:styleId="23">
    <w:name w:val="?????2"/>
    <w:basedOn w:val="a"/>
    <w:rsid w:val="00A46D1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22061"/>
  </w:style>
  <w:style w:type="paragraph" w:styleId="ad">
    <w:name w:val="header"/>
    <w:basedOn w:val="a"/>
    <w:link w:val="ae"/>
    <w:uiPriority w:val="99"/>
    <w:semiHidden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0934"/>
  </w:style>
  <w:style w:type="paragraph" w:styleId="af">
    <w:name w:val="footer"/>
    <w:basedOn w:val="a"/>
    <w:link w:val="af0"/>
    <w:uiPriority w:val="99"/>
    <w:unhideWhenUsed/>
    <w:rsid w:val="0007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934"/>
  </w:style>
  <w:style w:type="paragraph" w:styleId="af1">
    <w:name w:val="Balloon Text"/>
    <w:basedOn w:val="a"/>
    <w:link w:val="af2"/>
    <w:uiPriority w:val="99"/>
    <w:semiHidden/>
    <w:unhideWhenUsed/>
    <w:rsid w:val="00B0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4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685-99EE-48DF-B585-60D990E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8</Pages>
  <Words>8541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130</cp:revision>
  <cp:lastPrinted>2019-09-04T11:52:00Z</cp:lastPrinted>
  <dcterms:created xsi:type="dcterms:W3CDTF">2017-12-28T12:41:00Z</dcterms:created>
  <dcterms:modified xsi:type="dcterms:W3CDTF">2020-01-31T06:27:00Z</dcterms:modified>
</cp:coreProperties>
</file>